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4D" w:rsidRDefault="00BA264D" w:rsidP="00BA264D">
      <w:pPr>
        <w:tabs>
          <w:tab w:val="left" w:pos="6946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BA264D" w:rsidRDefault="002F195F" w:rsidP="00BA264D">
      <w:pPr>
        <w:tabs>
          <w:tab w:val="left" w:pos="6946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гласовано»:                                                                                 </w:t>
      </w:r>
      <w:r w:rsidR="00BA26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Утверждаю»:                                                                                                                                                         </w:t>
      </w:r>
      <w:r w:rsidR="00BA26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64D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A26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Директор МБУК</w:t>
      </w:r>
      <w:r w:rsidR="00BA26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264D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</w:p>
    <w:p w:rsidR="00BA264D" w:rsidRDefault="00BA264D" w:rsidP="00BA264D">
      <w:pPr>
        <w:tabs>
          <w:tab w:val="left" w:pos="6946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арк культуры и отдых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77FF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77FF1">
        <w:rPr>
          <w:rFonts w:ascii="Times New Roman" w:hAnsi="Times New Roman" w:cs="Times New Roman"/>
          <w:sz w:val="28"/>
          <w:szCs w:val="28"/>
        </w:rPr>
        <w:t>_______________</w:t>
      </w:r>
      <w:r w:rsidR="002F195F">
        <w:rPr>
          <w:rFonts w:ascii="Times New Roman" w:hAnsi="Times New Roman" w:cs="Times New Roman"/>
          <w:sz w:val="28"/>
          <w:szCs w:val="28"/>
        </w:rPr>
        <w:t>Р.Р.Кадыров</w:t>
      </w:r>
      <w:proofErr w:type="spellEnd"/>
      <w:r w:rsidR="002F1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7FF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95F">
        <w:rPr>
          <w:rFonts w:ascii="Times New Roman" w:hAnsi="Times New Roman" w:cs="Times New Roman"/>
          <w:sz w:val="28"/>
          <w:szCs w:val="28"/>
        </w:rPr>
        <w:t>Д.Л.Вильготский</w:t>
      </w:r>
      <w:proofErr w:type="spellEnd"/>
      <w:r w:rsidR="002F1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C10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4A51">
        <w:rPr>
          <w:rFonts w:ascii="Times New Roman" w:hAnsi="Times New Roman" w:cs="Times New Roman"/>
          <w:sz w:val="28"/>
          <w:szCs w:val="28"/>
        </w:rPr>
        <w:t xml:space="preserve">   </w:t>
      </w:r>
      <w:r w:rsidR="005C1017">
        <w:rPr>
          <w:rFonts w:ascii="Times New Roman" w:hAnsi="Times New Roman" w:cs="Times New Roman"/>
          <w:sz w:val="28"/>
          <w:szCs w:val="28"/>
        </w:rPr>
        <w:t>« 24</w:t>
      </w:r>
      <w:r w:rsidR="002F195F">
        <w:rPr>
          <w:rFonts w:ascii="Times New Roman" w:hAnsi="Times New Roman" w:cs="Times New Roman"/>
          <w:sz w:val="28"/>
          <w:szCs w:val="28"/>
        </w:rPr>
        <w:t xml:space="preserve"> »  декабря  201</w:t>
      </w:r>
      <w:r w:rsidR="00BC3AFD">
        <w:rPr>
          <w:rFonts w:ascii="Times New Roman" w:hAnsi="Times New Roman" w:cs="Times New Roman"/>
          <w:sz w:val="28"/>
          <w:szCs w:val="28"/>
        </w:rPr>
        <w:t>9</w:t>
      </w:r>
      <w:r w:rsidR="002F195F">
        <w:rPr>
          <w:rFonts w:ascii="Times New Roman" w:hAnsi="Times New Roman" w:cs="Times New Roman"/>
          <w:sz w:val="28"/>
          <w:szCs w:val="28"/>
        </w:rPr>
        <w:t xml:space="preserve"> г.</w:t>
      </w:r>
      <w:r w:rsidR="002F195F" w:rsidRPr="00CB74C9">
        <w:rPr>
          <w:rFonts w:ascii="Times New Roman" w:hAnsi="Times New Roman" w:cs="Times New Roman"/>
          <w:sz w:val="28"/>
          <w:szCs w:val="28"/>
        </w:rPr>
        <w:t xml:space="preserve"> </w:t>
      </w:r>
      <w:r w:rsidR="002F1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F1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4»  декабря 2019 г.</w:t>
      </w:r>
    </w:p>
    <w:p w:rsidR="00BA264D" w:rsidRDefault="00BA264D" w:rsidP="00BA264D">
      <w:pPr>
        <w:tabs>
          <w:tab w:val="left" w:pos="6946"/>
        </w:tabs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64D" w:rsidRDefault="00BA264D" w:rsidP="00BA264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64D" w:rsidRDefault="00BA264D" w:rsidP="00BA264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95F" w:rsidRDefault="002F195F" w:rsidP="00977FF1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10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264D">
        <w:rPr>
          <w:rFonts w:ascii="Times New Roman" w:hAnsi="Times New Roman" w:cs="Times New Roman"/>
          <w:sz w:val="28"/>
          <w:szCs w:val="28"/>
        </w:rPr>
        <w:t xml:space="preserve">       </w:t>
      </w:r>
      <w:r w:rsidR="0097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95F" w:rsidRPr="00F67865" w:rsidRDefault="002F195F" w:rsidP="002F1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65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ультурно – масс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оздоровительной работы</w:t>
      </w:r>
      <w:r w:rsidRPr="00F67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МБУК «</w:t>
      </w:r>
      <w:proofErr w:type="spellStart"/>
      <w:r w:rsidRPr="00F67865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Pr="00F67865">
        <w:rPr>
          <w:rFonts w:ascii="Times New Roman" w:hAnsi="Times New Roman" w:cs="Times New Roman"/>
          <w:b/>
          <w:sz w:val="28"/>
          <w:szCs w:val="28"/>
        </w:rPr>
        <w:t xml:space="preserve"> парк культуры и отдыха»                                                                                                                                    </w:t>
      </w:r>
      <w:r w:rsidR="005C1017">
        <w:rPr>
          <w:rFonts w:ascii="Times New Roman" w:hAnsi="Times New Roman" w:cs="Times New Roman"/>
          <w:b/>
          <w:sz w:val="28"/>
          <w:szCs w:val="28"/>
        </w:rPr>
        <w:t>на 2020</w:t>
      </w:r>
      <w:r w:rsidRPr="00F678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594"/>
        <w:gridCol w:w="6920"/>
        <w:gridCol w:w="1559"/>
        <w:gridCol w:w="1418"/>
        <w:gridCol w:w="1701"/>
        <w:gridCol w:w="1275"/>
        <w:gridCol w:w="1701"/>
      </w:tblGrid>
      <w:tr w:rsidR="002F195F" w:rsidTr="00592CAC">
        <w:tc>
          <w:tcPr>
            <w:tcW w:w="594" w:type="dxa"/>
          </w:tcPr>
          <w:p w:rsidR="002F195F" w:rsidRDefault="002F195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920" w:type="dxa"/>
          </w:tcPr>
          <w:p w:rsidR="002F195F" w:rsidRDefault="002F195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                                              (форма, тема мероприятия)</w:t>
            </w:r>
          </w:p>
        </w:tc>
        <w:tc>
          <w:tcPr>
            <w:tcW w:w="1559" w:type="dxa"/>
          </w:tcPr>
          <w:p w:rsidR="002F195F" w:rsidRDefault="002F195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</w:tcPr>
          <w:p w:rsidR="002F195F" w:rsidRDefault="002F195F" w:rsidP="0059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дата)      проведения</w:t>
            </w:r>
          </w:p>
        </w:tc>
        <w:tc>
          <w:tcPr>
            <w:tcW w:w="1701" w:type="dxa"/>
          </w:tcPr>
          <w:p w:rsidR="002F195F" w:rsidRDefault="002F195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зрослая, детская, смешанная)</w:t>
            </w:r>
          </w:p>
        </w:tc>
        <w:tc>
          <w:tcPr>
            <w:tcW w:w="1275" w:type="dxa"/>
          </w:tcPr>
          <w:p w:rsidR="002F195F" w:rsidRDefault="00592CAC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F19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F195F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proofErr w:type="spellEnd"/>
          </w:p>
        </w:tc>
        <w:tc>
          <w:tcPr>
            <w:tcW w:w="1701" w:type="dxa"/>
          </w:tcPr>
          <w:p w:rsidR="002F195F" w:rsidRDefault="002F195F" w:rsidP="00BA264D">
            <w:pPr>
              <w:tabs>
                <w:tab w:val="left" w:pos="1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упае-мость</w:t>
            </w:r>
            <w:proofErr w:type="spellEnd"/>
            <w:proofErr w:type="gramEnd"/>
          </w:p>
        </w:tc>
      </w:tr>
      <w:tr w:rsidR="002F195F" w:rsidTr="00592CAC">
        <w:tc>
          <w:tcPr>
            <w:tcW w:w="594" w:type="dxa"/>
          </w:tcPr>
          <w:p w:rsidR="002F195F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0" w:type="dxa"/>
          </w:tcPr>
          <w:p w:rsidR="002F195F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195F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F195F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F195F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F195F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F195F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F195F" w:rsidRPr="00F67865" w:rsidRDefault="00A64A51" w:rsidP="002F19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195F">
        <w:rPr>
          <w:rFonts w:ascii="Times New Roman" w:hAnsi="Times New Roman" w:cs="Times New Roman"/>
          <w:sz w:val="28"/>
          <w:szCs w:val="28"/>
        </w:rPr>
        <w:t xml:space="preserve">  </w:t>
      </w:r>
      <w:r w:rsidR="002F195F" w:rsidRPr="00F67865">
        <w:rPr>
          <w:rFonts w:ascii="Times New Roman" w:hAnsi="Times New Roman" w:cs="Times New Roman"/>
          <w:b/>
          <w:sz w:val="28"/>
          <w:szCs w:val="28"/>
        </w:rPr>
        <w:t xml:space="preserve">Мероприятия по пропаганде ЗОЖ и </w:t>
      </w:r>
      <w:proofErr w:type="spellStart"/>
      <w:r w:rsidR="002F195F" w:rsidRPr="00F67865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2F195F" w:rsidRPr="00F67865">
        <w:rPr>
          <w:rFonts w:ascii="Times New Roman" w:hAnsi="Times New Roman" w:cs="Times New Roman"/>
          <w:b/>
          <w:sz w:val="28"/>
          <w:szCs w:val="28"/>
        </w:rPr>
        <w:t xml:space="preserve"> – оздоровительная работа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532"/>
        <w:gridCol w:w="6909"/>
        <w:gridCol w:w="1632"/>
        <w:gridCol w:w="1241"/>
        <w:gridCol w:w="1878"/>
        <w:gridCol w:w="1275"/>
        <w:gridCol w:w="1701"/>
      </w:tblGrid>
      <w:tr w:rsidR="00734648" w:rsidRPr="00816F58" w:rsidTr="00592CAC">
        <w:tc>
          <w:tcPr>
            <w:tcW w:w="532" w:type="dxa"/>
            <w:hideMark/>
          </w:tcPr>
          <w:p w:rsidR="002F195F" w:rsidRPr="00816F58" w:rsidRDefault="002F195F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9" w:type="dxa"/>
            <w:hideMark/>
          </w:tcPr>
          <w:p w:rsidR="002F195F" w:rsidRPr="00816F58" w:rsidRDefault="00B063A7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портивня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Будь здоровей и сильней»</w:t>
            </w:r>
          </w:p>
        </w:tc>
        <w:tc>
          <w:tcPr>
            <w:tcW w:w="1632" w:type="dxa"/>
            <w:hideMark/>
          </w:tcPr>
          <w:p w:rsidR="002F195F" w:rsidRPr="00816F58" w:rsidRDefault="002F195F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2F195F" w:rsidRPr="00816F58" w:rsidRDefault="00BC3AFD" w:rsidP="00B0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8" w:type="dxa"/>
            <w:hideMark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34648" w:rsidRPr="00816F58" w:rsidTr="00592CAC">
        <w:tc>
          <w:tcPr>
            <w:tcW w:w="532" w:type="dxa"/>
            <w:hideMark/>
          </w:tcPr>
          <w:p w:rsidR="002F195F" w:rsidRPr="00816F58" w:rsidRDefault="002F195F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9" w:type="dxa"/>
            <w:hideMark/>
          </w:tcPr>
          <w:p w:rsidR="003604AB" w:rsidRPr="00816F58" w:rsidRDefault="005C1017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A96" w:rsidRPr="00816F58">
              <w:rPr>
                <w:rFonts w:ascii="Times New Roman" w:hAnsi="Times New Roman" w:cs="Times New Roman"/>
                <w:sz w:val="28"/>
                <w:szCs w:val="28"/>
              </w:rPr>
              <w:t>Весёлая метла» -</w:t>
            </w:r>
          </w:p>
          <w:p w:rsidR="002F195F" w:rsidRPr="00816F58" w:rsidRDefault="002F195F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632" w:type="dxa"/>
            <w:hideMark/>
          </w:tcPr>
          <w:p w:rsidR="002F195F" w:rsidRPr="00816F58" w:rsidRDefault="002F195F" w:rsidP="00816F5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8" w:type="dxa"/>
            <w:hideMark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34648" w:rsidRPr="00816F58" w:rsidTr="00592CAC">
        <w:tc>
          <w:tcPr>
            <w:tcW w:w="532" w:type="dxa"/>
            <w:hideMark/>
          </w:tcPr>
          <w:p w:rsidR="002F195F" w:rsidRPr="00816F58" w:rsidRDefault="0095017F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9" w:type="dxa"/>
            <w:hideMark/>
          </w:tcPr>
          <w:p w:rsidR="002F195F" w:rsidRPr="00816F58" w:rsidRDefault="002F195F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2F195F" w:rsidRPr="00816F58" w:rsidRDefault="00D6110F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КДЦ</w:t>
            </w:r>
          </w:p>
        </w:tc>
        <w:tc>
          <w:tcPr>
            <w:tcW w:w="1241" w:type="dxa"/>
            <w:hideMark/>
          </w:tcPr>
          <w:p w:rsidR="002F195F" w:rsidRPr="00816F58" w:rsidRDefault="0095017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8" w:type="dxa"/>
            <w:hideMark/>
          </w:tcPr>
          <w:p w:rsidR="002F195F" w:rsidRPr="00816F58" w:rsidRDefault="00DA6BA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2F195F" w:rsidRPr="00816F58" w:rsidRDefault="00006ABD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F195F" w:rsidRPr="00816F58" w:rsidRDefault="00006ABD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34648" w:rsidRPr="00816F58" w:rsidTr="00592CAC">
        <w:tc>
          <w:tcPr>
            <w:tcW w:w="532" w:type="dxa"/>
            <w:hideMark/>
          </w:tcPr>
          <w:p w:rsidR="00CC3DA3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9" w:type="dxa"/>
            <w:hideMark/>
          </w:tcPr>
          <w:p w:rsidR="008F19FA" w:rsidRPr="00816F58" w:rsidRDefault="008F19FA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по Закону №1539 - КЗ </w:t>
            </w:r>
          </w:p>
          <w:p w:rsidR="00CC3DA3" w:rsidRPr="00816F58" w:rsidRDefault="008F19FA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Закон неравнодушия» </w:t>
            </w:r>
            <w:r w:rsidR="00C41267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hideMark/>
          </w:tcPr>
          <w:p w:rsidR="00CC3DA3" w:rsidRPr="00816F58" w:rsidRDefault="00D6110F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CC3DA3" w:rsidRPr="00816F58" w:rsidRDefault="00C41267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8" w:type="dxa"/>
            <w:hideMark/>
          </w:tcPr>
          <w:p w:rsidR="00CC3DA3" w:rsidRPr="00816F58" w:rsidRDefault="00C41267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CC3DA3" w:rsidRPr="00816F58" w:rsidRDefault="00C41267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C3DA3" w:rsidRPr="00816F58" w:rsidRDefault="00C41267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34648" w:rsidRPr="00816F58" w:rsidTr="00592CAC">
        <w:tc>
          <w:tcPr>
            <w:tcW w:w="532" w:type="dxa"/>
            <w:hideMark/>
          </w:tcPr>
          <w:p w:rsidR="00943E18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9" w:type="dxa"/>
            <w:hideMark/>
          </w:tcPr>
          <w:p w:rsidR="00943E18" w:rsidRPr="00816F58" w:rsidRDefault="003C52DB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имнем </w:t>
            </w:r>
            <w:r w:rsidR="00BC3AFD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первенстве по футболу</w:t>
            </w:r>
          </w:p>
        </w:tc>
        <w:tc>
          <w:tcPr>
            <w:tcW w:w="1632" w:type="dxa"/>
            <w:hideMark/>
          </w:tcPr>
          <w:p w:rsidR="00BC3AFD" w:rsidRPr="00816F58" w:rsidRDefault="00BC3AFD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943E18" w:rsidRPr="00816F58" w:rsidRDefault="00BC3AFD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BC3AFD" w:rsidRPr="00816F58" w:rsidRDefault="00BC3AFD" w:rsidP="00816F5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943E18" w:rsidRPr="00816F58" w:rsidRDefault="00943E1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8" w:type="dxa"/>
            <w:hideMark/>
          </w:tcPr>
          <w:p w:rsidR="00943E18" w:rsidRPr="00816F58" w:rsidRDefault="003C52DB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943E18" w:rsidRPr="00816F58" w:rsidRDefault="00943E1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43E18" w:rsidRPr="00816F58" w:rsidRDefault="00943E1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34648" w:rsidRPr="00816F58" w:rsidTr="00592CAC">
        <w:tc>
          <w:tcPr>
            <w:tcW w:w="532" w:type="dxa"/>
            <w:hideMark/>
          </w:tcPr>
          <w:p w:rsidR="00006ABD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9" w:type="dxa"/>
            <w:hideMark/>
          </w:tcPr>
          <w:p w:rsidR="00006ABD" w:rsidRPr="00816F58" w:rsidRDefault="00D6110F" w:rsidP="00BC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 w:rsidR="00006ABD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по шашкам  в клубе                                       </w:t>
            </w:r>
            <w:r w:rsidR="00006ABD"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телей шашек  «Дебют»</w:t>
            </w:r>
          </w:p>
        </w:tc>
        <w:tc>
          <w:tcPr>
            <w:tcW w:w="1632" w:type="dxa"/>
            <w:hideMark/>
          </w:tcPr>
          <w:p w:rsidR="00006ABD" w:rsidRPr="00816F58" w:rsidRDefault="00D6110F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КДЦ</w:t>
            </w:r>
          </w:p>
        </w:tc>
        <w:tc>
          <w:tcPr>
            <w:tcW w:w="1241" w:type="dxa"/>
            <w:hideMark/>
          </w:tcPr>
          <w:p w:rsidR="00006ABD" w:rsidRPr="00816F58" w:rsidRDefault="00006ABD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8" w:type="dxa"/>
            <w:hideMark/>
          </w:tcPr>
          <w:p w:rsidR="00006ABD" w:rsidRPr="00816F58" w:rsidRDefault="00DA6BA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006ABD" w:rsidRPr="00816F58" w:rsidRDefault="00006ABD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06ABD" w:rsidRPr="00816F58" w:rsidRDefault="00006ABD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34648" w:rsidRPr="00816F58" w:rsidTr="00592CAC">
        <w:tc>
          <w:tcPr>
            <w:tcW w:w="532" w:type="dxa"/>
            <w:hideMark/>
          </w:tcPr>
          <w:p w:rsidR="00943E18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09" w:type="dxa"/>
            <w:hideMark/>
          </w:tcPr>
          <w:p w:rsidR="00943E18" w:rsidRPr="00816F58" w:rsidRDefault="003C52DB" w:rsidP="00BC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 w:rsidR="00BC3AFD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по акробатике</w:t>
            </w:r>
          </w:p>
        </w:tc>
        <w:tc>
          <w:tcPr>
            <w:tcW w:w="1632" w:type="dxa"/>
            <w:hideMark/>
          </w:tcPr>
          <w:p w:rsidR="00943E18" w:rsidRPr="00592CAC" w:rsidRDefault="00BC3AFD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  <w:p w:rsidR="00BC3AFD" w:rsidRPr="00816F58" w:rsidRDefault="00BC3AFD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«Олимп»</w:t>
            </w:r>
          </w:p>
        </w:tc>
        <w:tc>
          <w:tcPr>
            <w:tcW w:w="1241" w:type="dxa"/>
            <w:hideMark/>
          </w:tcPr>
          <w:p w:rsidR="00943E18" w:rsidRPr="00816F58" w:rsidRDefault="003C52DB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8" w:type="dxa"/>
            <w:hideMark/>
          </w:tcPr>
          <w:p w:rsidR="00943E18" w:rsidRPr="00816F58" w:rsidRDefault="003C52DB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943E18" w:rsidRPr="00816F58" w:rsidRDefault="003C52DB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43E18" w:rsidRPr="00816F58" w:rsidRDefault="003C5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34648" w:rsidRPr="00816F58" w:rsidTr="00592CAC">
        <w:tc>
          <w:tcPr>
            <w:tcW w:w="532" w:type="dxa"/>
            <w:hideMark/>
          </w:tcPr>
          <w:p w:rsidR="00006ABD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9" w:type="dxa"/>
            <w:hideMark/>
          </w:tcPr>
          <w:p w:rsidR="00006ABD" w:rsidRPr="00816F58" w:rsidRDefault="005C1017" w:rsidP="00BC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A96" w:rsidRPr="00816F58">
              <w:rPr>
                <w:rFonts w:ascii="Times New Roman" w:hAnsi="Times New Roman" w:cs="Times New Roman"/>
                <w:sz w:val="28"/>
                <w:szCs w:val="28"/>
              </w:rPr>
              <w:t>Виртуозы</w:t>
            </w:r>
            <w:r w:rsidR="00006ABD" w:rsidRPr="00816F58">
              <w:rPr>
                <w:rFonts w:ascii="Times New Roman" w:hAnsi="Times New Roman" w:cs="Times New Roman"/>
                <w:sz w:val="28"/>
                <w:szCs w:val="28"/>
              </w:rPr>
              <w:t>» - спортивные эстафеты</w:t>
            </w:r>
          </w:p>
        </w:tc>
        <w:tc>
          <w:tcPr>
            <w:tcW w:w="1632" w:type="dxa"/>
            <w:hideMark/>
          </w:tcPr>
          <w:p w:rsidR="00006ABD" w:rsidRPr="00816F58" w:rsidRDefault="00006ABD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006ABD" w:rsidRPr="00816F58" w:rsidRDefault="00006ABD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8" w:type="dxa"/>
            <w:hideMark/>
          </w:tcPr>
          <w:p w:rsidR="00006ABD" w:rsidRPr="00816F58" w:rsidRDefault="00006ABD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006ABD" w:rsidRPr="00816F58" w:rsidRDefault="00006ABD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06ABD" w:rsidRPr="00816F58" w:rsidRDefault="00006ABD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9" w:type="dxa"/>
            <w:hideMark/>
          </w:tcPr>
          <w:p w:rsidR="000320A5" w:rsidRPr="00816F58" w:rsidRDefault="000320A5" w:rsidP="0003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важен»</w:t>
            </w:r>
          </w:p>
          <w:p w:rsidR="000320A5" w:rsidRPr="00816F58" w:rsidRDefault="000320A5" w:rsidP="0003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. Просмотр фильма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ности 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 №2</w:t>
            </w:r>
          </w:p>
        </w:tc>
        <w:tc>
          <w:tcPr>
            <w:tcW w:w="1241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8" w:type="dxa"/>
            <w:hideMark/>
          </w:tcPr>
          <w:p w:rsidR="000320A5" w:rsidRPr="00816F58" w:rsidRDefault="00263DFB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110F" w:rsidRPr="00816F58">
              <w:rPr>
                <w:rFonts w:ascii="Times New Roman" w:hAnsi="Times New Roman" w:cs="Times New Roman"/>
                <w:sz w:val="28"/>
                <w:szCs w:val="28"/>
              </w:rPr>
              <w:t>оло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9" w:type="dxa"/>
            <w:hideMark/>
          </w:tcPr>
          <w:p w:rsidR="00D6110F" w:rsidRPr="00816F58" w:rsidRDefault="000320A5" w:rsidP="00D6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10F" w:rsidRPr="00816F58">
              <w:rPr>
                <w:rFonts w:ascii="Times New Roman" w:hAnsi="Times New Roman" w:cs="Times New Roman"/>
                <w:sz w:val="28"/>
                <w:szCs w:val="28"/>
              </w:rPr>
              <w:t>Информационный час-</w:t>
            </w:r>
          </w:p>
          <w:p w:rsidR="00D6110F" w:rsidRPr="00816F58" w:rsidRDefault="00D6110F" w:rsidP="00D6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20A5" w:rsidRPr="00816F58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»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0A5" w:rsidRPr="00816F58" w:rsidRDefault="000320A5" w:rsidP="00D6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10F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ности 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0320A5" w:rsidRPr="00816F58" w:rsidRDefault="00D6110F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8" w:type="dxa"/>
            <w:hideMark/>
          </w:tcPr>
          <w:p w:rsidR="000320A5" w:rsidRPr="00816F58" w:rsidRDefault="00263DFB" w:rsidP="002F1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ло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09" w:type="dxa"/>
            <w:hideMark/>
          </w:tcPr>
          <w:p w:rsidR="000320A5" w:rsidRPr="00816F58" w:rsidRDefault="000320A5" w:rsidP="00D3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8" w:type="dxa"/>
            <w:hideMark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09" w:type="dxa"/>
            <w:hideMark/>
          </w:tcPr>
          <w:p w:rsidR="000320A5" w:rsidRPr="00816F58" w:rsidRDefault="000320A5" w:rsidP="00D3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На Кубани действует «детский» закон» - презентация  по Закону №1539 - КЗ</w:t>
            </w:r>
          </w:p>
        </w:tc>
        <w:tc>
          <w:tcPr>
            <w:tcW w:w="1632" w:type="dxa"/>
            <w:hideMark/>
          </w:tcPr>
          <w:p w:rsidR="000320A5" w:rsidRPr="00816F58" w:rsidRDefault="00D6110F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8" w:type="dxa"/>
            <w:hideMark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09" w:type="dxa"/>
            <w:hideMark/>
          </w:tcPr>
          <w:p w:rsidR="000320A5" w:rsidRPr="00816F58" w:rsidRDefault="000320A5" w:rsidP="00D3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партакиаде трудящихся МО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32" w:type="dxa"/>
            <w:hideMark/>
          </w:tcPr>
          <w:p w:rsidR="00B13B37" w:rsidRPr="00816F58" w:rsidRDefault="00B13B37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B13B37" w:rsidRPr="00816F58" w:rsidRDefault="00B13B37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0320A5" w:rsidRPr="00816F58" w:rsidRDefault="00B13B37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8" w:type="dxa"/>
            <w:hideMark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09" w:type="dxa"/>
            <w:hideMark/>
          </w:tcPr>
          <w:p w:rsidR="000320A5" w:rsidRPr="00816F58" w:rsidRDefault="000320A5" w:rsidP="00D3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 в клубе                                       любителей шашек  «Дебют»</w:t>
            </w:r>
          </w:p>
        </w:tc>
        <w:tc>
          <w:tcPr>
            <w:tcW w:w="16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8" w:type="dxa"/>
            <w:hideMark/>
          </w:tcPr>
          <w:p w:rsidR="000320A5" w:rsidRPr="00816F58" w:rsidRDefault="000320A5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09" w:type="dxa"/>
            <w:hideMark/>
          </w:tcPr>
          <w:p w:rsidR="00D34228" w:rsidRPr="00816F58" w:rsidRDefault="00D34228" w:rsidP="00D3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игровая программа </w:t>
            </w:r>
          </w:p>
          <w:p w:rsidR="000320A5" w:rsidRPr="00816F58" w:rsidRDefault="000320A5" w:rsidP="00D3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Вперёд, к новым рекордам!» </w:t>
            </w:r>
          </w:p>
        </w:tc>
        <w:tc>
          <w:tcPr>
            <w:tcW w:w="16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8" w:type="dxa"/>
            <w:hideMark/>
          </w:tcPr>
          <w:p w:rsidR="000320A5" w:rsidRPr="00816F58" w:rsidRDefault="000320A5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09" w:type="dxa"/>
            <w:hideMark/>
          </w:tcPr>
          <w:p w:rsidR="000320A5" w:rsidRPr="00816F58" w:rsidRDefault="000320A5" w:rsidP="00D3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Участие в зимнем</w:t>
            </w:r>
            <w:r w:rsidR="00D34228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е по футболу</w:t>
            </w:r>
          </w:p>
        </w:tc>
        <w:tc>
          <w:tcPr>
            <w:tcW w:w="1632" w:type="dxa"/>
            <w:hideMark/>
          </w:tcPr>
          <w:p w:rsidR="00B13B37" w:rsidRPr="00816F58" w:rsidRDefault="00B13B37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B13B37" w:rsidRPr="00816F58" w:rsidRDefault="00B13B37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0320A5" w:rsidRPr="00263DFB" w:rsidRDefault="00B13B37" w:rsidP="0081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рогресс</w:t>
            </w:r>
          </w:p>
        </w:tc>
        <w:tc>
          <w:tcPr>
            <w:tcW w:w="1241" w:type="dxa"/>
            <w:hideMark/>
          </w:tcPr>
          <w:p w:rsidR="000320A5" w:rsidRPr="00816F58" w:rsidRDefault="000320A5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8" w:type="dxa"/>
            <w:hideMark/>
          </w:tcPr>
          <w:p w:rsidR="000320A5" w:rsidRPr="00816F58" w:rsidRDefault="000320A5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263DFB" w:rsidRDefault="000320A5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09" w:type="dxa"/>
            <w:hideMark/>
          </w:tcPr>
          <w:p w:rsidR="000320A5" w:rsidRPr="00816F58" w:rsidRDefault="000320A5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 в клубе                                       любителей шашек  «Дебют»</w:t>
            </w:r>
          </w:p>
        </w:tc>
        <w:tc>
          <w:tcPr>
            <w:tcW w:w="1632" w:type="dxa"/>
            <w:hideMark/>
          </w:tcPr>
          <w:p w:rsidR="000320A5" w:rsidRPr="00816F58" w:rsidRDefault="000320A5" w:rsidP="00263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0320A5" w:rsidRPr="00816F58" w:rsidRDefault="000320A5" w:rsidP="00263DF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8" w:type="dxa"/>
            <w:hideMark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263DFB" w:rsidRDefault="000320A5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09" w:type="dxa"/>
            <w:hideMark/>
          </w:tcPr>
          <w:p w:rsidR="000320A5" w:rsidRPr="00816F58" w:rsidRDefault="00FB712C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ервенство </w:t>
            </w:r>
            <w:r w:rsidR="000320A5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="000320A5" w:rsidRPr="00816F58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proofErr w:type="spellEnd"/>
            <w:proofErr w:type="gramEnd"/>
          </w:p>
        </w:tc>
        <w:tc>
          <w:tcPr>
            <w:tcW w:w="1632" w:type="dxa"/>
            <w:hideMark/>
          </w:tcPr>
          <w:p w:rsidR="000320A5" w:rsidRPr="00816F58" w:rsidRDefault="00B13B37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ЮСШ «Олимп»</w:t>
            </w:r>
          </w:p>
        </w:tc>
        <w:tc>
          <w:tcPr>
            <w:tcW w:w="1241" w:type="dxa"/>
            <w:hideMark/>
          </w:tcPr>
          <w:p w:rsidR="000320A5" w:rsidRPr="00816F58" w:rsidRDefault="000320A5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8" w:type="dxa"/>
            <w:hideMark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263DFB" w:rsidRDefault="000320A5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09" w:type="dxa"/>
            <w:hideMark/>
          </w:tcPr>
          <w:p w:rsidR="000320A5" w:rsidRPr="00816F58" w:rsidRDefault="000320A5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0320A5" w:rsidRPr="00816F58" w:rsidRDefault="000320A5" w:rsidP="00263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0320A5" w:rsidRPr="00816F58" w:rsidRDefault="000320A5" w:rsidP="00263DF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8" w:type="dxa"/>
            <w:hideMark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263DFB" w:rsidRDefault="000320A5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09" w:type="dxa"/>
            <w:hideMark/>
          </w:tcPr>
          <w:p w:rsidR="000320A5" w:rsidRPr="00816F58" w:rsidRDefault="000320A5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Это наш закон!» - беседа по Закону №1539 - КЗ</w:t>
            </w:r>
          </w:p>
        </w:tc>
        <w:tc>
          <w:tcPr>
            <w:tcW w:w="1632" w:type="dxa"/>
            <w:hideMark/>
          </w:tcPr>
          <w:p w:rsidR="000320A5" w:rsidRPr="00816F58" w:rsidRDefault="00B13B37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МОБУГ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1241" w:type="dxa"/>
            <w:hideMark/>
          </w:tcPr>
          <w:p w:rsidR="000320A5" w:rsidRPr="00816F58" w:rsidRDefault="000320A5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78" w:type="dxa"/>
            <w:hideMark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20A5" w:rsidRPr="00816F58" w:rsidTr="00592CAC">
        <w:tc>
          <w:tcPr>
            <w:tcW w:w="532" w:type="dxa"/>
            <w:hideMark/>
          </w:tcPr>
          <w:p w:rsidR="000320A5" w:rsidRPr="00263DFB" w:rsidRDefault="000320A5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909" w:type="dxa"/>
            <w:hideMark/>
          </w:tcPr>
          <w:p w:rsidR="000320A5" w:rsidRPr="00816F58" w:rsidRDefault="000320A5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трудящихся МО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32" w:type="dxa"/>
            <w:hideMark/>
          </w:tcPr>
          <w:p w:rsidR="000320A5" w:rsidRPr="00816F58" w:rsidRDefault="000320A5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0320A5" w:rsidRPr="00816F58" w:rsidRDefault="000320A5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8" w:type="dxa"/>
            <w:hideMark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0320A5" w:rsidRPr="00816F58" w:rsidRDefault="000320A5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20A5" w:rsidRPr="00816F58" w:rsidRDefault="0003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592CAC">
        <w:tc>
          <w:tcPr>
            <w:tcW w:w="532" w:type="dxa"/>
            <w:hideMark/>
          </w:tcPr>
          <w:p w:rsidR="00520DCF" w:rsidRPr="00263DFB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09" w:type="dxa"/>
            <w:hideMark/>
          </w:tcPr>
          <w:p w:rsidR="00520DCF" w:rsidRPr="00816F58" w:rsidRDefault="00520DC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</w:t>
            </w:r>
            <w:r w:rsidR="00DC1908">
              <w:rPr>
                <w:rFonts w:ascii="Times New Roman" w:hAnsi="Times New Roman" w:cs="Times New Roman"/>
                <w:sz w:val="28"/>
                <w:szCs w:val="28"/>
              </w:rPr>
              <w:t>я программа «Марафон весенн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19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8" w:type="dxa"/>
            <w:hideMark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20DCF" w:rsidRPr="00816F58" w:rsidRDefault="00520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09" w:type="dxa"/>
            <w:hideMark/>
          </w:tcPr>
          <w:p w:rsidR="00DC1908" w:rsidRPr="004106FF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Спортивный марафон»</w:t>
            </w:r>
          </w:p>
        </w:tc>
        <w:tc>
          <w:tcPr>
            <w:tcW w:w="1632" w:type="dxa"/>
            <w:hideMark/>
          </w:tcPr>
          <w:p w:rsidR="00DC190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ПиО</w:t>
            </w:r>
            <w:proofErr w:type="spellEnd"/>
          </w:p>
        </w:tc>
        <w:tc>
          <w:tcPr>
            <w:tcW w:w="1241" w:type="dxa"/>
            <w:hideMark/>
          </w:tcPr>
          <w:p w:rsidR="00DC190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8" w:type="dxa"/>
            <w:hideMark/>
          </w:tcPr>
          <w:p w:rsidR="00DC1908" w:rsidRPr="009C34D7" w:rsidRDefault="00DC1908" w:rsidP="00BA264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4106FF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90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09" w:type="dxa"/>
            <w:hideMark/>
          </w:tcPr>
          <w:p w:rsidR="00DC1908" w:rsidRPr="00816F58" w:rsidRDefault="00DC1908" w:rsidP="006B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 здоровом теле - здоровый дух!» - беседа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 №2</w:t>
            </w:r>
          </w:p>
        </w:tc>
        <w:tc>
          <w:tcPr>
            <w:tcW w:w="1241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09" w:type="dxa"/>
            <w:hideMark/>
          </w:tcPr>
          <w:p w:rsidR="00DC1908" w:rsidRPr="00816F58" w:rsidRDefault="00DC1908" w:rsidP="006B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шашкам  в клубе                                       любителей шашек  «Дебют»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КДЦ</w:t>
            </w:r>
          </w:p>
        </w:tc>
        <w:tc>
          <w:tcPr>
            <w:tcW w:w="1241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09" w:type="dxa"/>
            <w:hideMark/>
          </w:tcPr>
          <w:p w:rsidR="00DC1908" w:rsidRPr="00816F58" w:rsidRDefault="00DC1908" w:rsidP="006B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городское первенство по </w:t>
            </w:r>
            <w:proofErr w:type="spellStart"/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proofErr w:type="spellEnd"/>
            <w:proofErr w:type="gramEnd"/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ЮСШ «Олимп»</w:t>
            </w:r>
          </w:p>
        </w:tc>
        <w:tc>
          <w:tcPr>
            <w:tcW w:w="1241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09" w:type="dxa"/>
            <w:hideMark/>
          </w:tcPr>
          <w:p w:rsidR="00DC1908" w:rsidRPr="00816F58" w:rsidRDefault="00DC1908" w:rsidP="006B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Знать и выполнять!» - акция по Закону №1539 - КЗ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09" w:type="dxa"/>
            <w:hideMark/>
          </w:tcPr>
          <w:p w:rsidR="00DC1908" w:rsidRPr="00816F58" w:rsidRDefault="00DC1908" w:rsidP="006B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оревнованиях по лёгкой атлетике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ЮСШ «Олимп»</w:t>
            </w:r>
          </w:p>
        </w:tc>
        <w:tc>
          <w:tcPr>
            <w:tcW w:w="1241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09" w:type="dxa"/>
            <w:hideMark/>
          </w:tcPr>
          <w:p w:rsidR="00DC1908" w:rsidRPr="00816F58" w:rsidRDefault="00DC1908" w:rsidP="0060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09" w:type="dxa"/>
            <w:hideMark/>
          </w:tcPr>
          <w:p w:rsidR="00DC1908" w:rsidRPr="00816F58" w:rsidRDefault="00DC1908" w:rsidP="0060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по баскетболу среди дворовых команд</w:t>
            </w:r>
          </w:p>
        </w:tc>
        <w:tc>
          <w:tcPr>
            <w:tcW w:w="1632" w:type="dxa"/>
            <w:hideMark/>
          </w:tcPr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09" w:type="dxa"/>
            <w:hideMark/>
          </w:tcPr>
          <w:p w:rsidR="00DC1908" w:rsidRPr="00816F58" w:rsidRDefault="00DC1908" w:rsidP="0060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Чистая планета» -  тематическая программа, посвящённая Дню без табака. Просмотр видеоролика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09" w:type="dxa"/>
            <w:hideMark/>
          </w:tcPr>
          <w:p w:rsidR="00DC1908" w:rsidRPr="00816F58" w:rsidRDefault="00DC1908" w:rsidP="0060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футболу на Кубок Губернатора Краснодарского края</w:t>
            </w:r>
          </w:p>
        </w:tc>
        <w:tc>
          <w:tcPr>
            <w:tcW w:w="1632" w:type="dxa"/>
            <w:hideMark/>
          </w:tcPr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Папа может!»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8" w:type="dxa"/>
            <w:hideMark/>
          </w:tcPr>
          <w:p w:rsidR="00DC1908" w:rsidRPr="00816F58" w:rsidRDefault="00DC1908" w:rsidP="0009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ло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275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Закон №1539 - КЗ» - акция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Сокровища капитана Джека Воробья» -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вэст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– игра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уличному футболу среди дворовых команд</w:t>
            </w:r>
          </w:p>
        </w:tc>
        <w:tc>
          <w:tcPr>
            <w:tcW w:w="1632" w:type="dxa"/>
            <w:hideMark/>
          </w:tcPr>
          <w:p w:rsidR="00DC1908" w:rsidRPr="00DD1EA3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A3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DC1908" w:rsidRPr="00DD1EA3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A3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D1EA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D1EA3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А у нас во дворе» - игровая программа. Просмотр фильма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посвящённого Международному дню борьбы с наркоманией и незаконным оборотом наркотиков 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09" w:type="dxa"/>
            <w:hideMark/>
          </w:tcPr>
          <w:p w:rsidR="00DC190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портивно – игровая программа </w:t>
            </w:r>
          </w:p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Лето, на старт!» 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0D2CBD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лияние улицы» - беседа по Закону №1539 - КЗ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DC1908" w:rsidRPr="00816F58" w:rsidRDefault="00DC1908" w:rsidP="000D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уличному баскетболу среди дворовых команд</w:t>
            </w:r>
          </w:p>
        </w:tc>
        <w:tc>
          <w:tcPr>
            <w:tcW w:w="1632" w:type="dxa"/>
            <w:hideMark/>
          </w:tcPr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DC1908" w:rsidRPr="00816F58" w:rsidRDefault="00DC1908" w:rsidP="000D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какалочные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я» - спортивные эстафеты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0D2CBD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Веселый мяч»</w:t>
            </w:r>
          </w:p>
        </w:tc>
        <w:tc>
          <w:tcPr>
            <w:tcW w:w="1632" w:type="dxa"/>
            <w:hideMark/>
          </w:tcPr>
          <w:p w:rsidR="00DC1908" w:rsidRPr="00263DFB" w:rsidRDefault="00DC1908" w:rsidP="0024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2410D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2410D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41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410D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Шашечный турнир  в клубе                                       любителей шашек  «Дебют»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КДЦ</w:t>
            </w:r>
          </w:p>
        </w:tc>
        <w:tc>
          <w:tcPr>
            <w:tcW w:w="1241" w:type="dxa"/>
            <w:hideMark/>
          </w:tcPr>
          <w:p w:rsidR="00DC1908" w:rsidRPr="00816F58" w:rsidRDefault="00DC1908" w:rsidP="000D2CBD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Спортивное лето» - спортивно – игровая программа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0D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Пиратский сундук» - 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вэст-игра</w:t>
            </w:r>
            <w:proofErr w:type="spellEnd"/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2F759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уличному баскетболу среди дворовых команд</w:t>
            </w:r>
          </w:p>
        </w:tc>
        <w:tc>
          <w:tcPr>
            <w:tcW w:w="1632" w:type="dxa"/>
            <w:hideMark/>
          </w:tcPr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DC1908" w:rsidRPr="00816F58" w:rsidRDefault="00DC1908" w:rsidP="002F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Энергия лета» - эстафеты</w:t>
            </w:r>
          </w:p>
        </w:tc>
        <w:tc>
          <w:tcPr>
            <w:tcW w:w="1632" w:type="dxa"/>
            <w:hideMark/>
          </w:tcPr>
          <w:p w:rsidR="00DC1908" w:rsidRPr="00263DFB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2F759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Радуга спорта» - конкурс плаката  с                           просмотром  фильма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Закон необходимый – вы согласны?» - беседа по Закону «1539 - КЗ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уличному футболу среди дворовых команд</w:t>
            </w:r>
          </w:p>
        </w:tc>
        <w:tc>
          <w:tcPr>
            <w:tcW w:w="1632" w:type="dxa"/>
            <w:hideMark/>
          </w:tcPr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Там, на неведомых дорожках» -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вэст-игра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видеофильма 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уличному футболу</w:t>
            </w:r>
          </w:p>
        </w:tc>
        <w:tc>
          <w:tcPr>
            <w:tcW w:w="1632" w:type="dxa"/>
            <w:hideMark/>
          </w:tcPr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CB53E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78" w:type="dxa"/>
            <w:hideMark/>
          </w:tcPr>
          <w:p w:rsidR="00DC1908" w:rsidRPr="00816F58" w:rsidRDefault="00DC1908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Шашечный турнир  в клубе                                       любителей шашек  «Дебют»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КДЦ</w:t>
            </w:r>
          </w:p>
        </w:tc>
        <w:tc>
          <w:tcPr>
            <w:tcW w:w="1241" w:type="dxa"/>
            <w:hideMark/>
          </w:tcPr>
          <w:p w:rsidR="00DC1908" w:rsidRPr="00816F58" w:rsidRDefault="00DC1908" w:rsidP="00CB53E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уличному баскетболу среди дворовых команд</w:t>
            </w:r>
          </w:p>
        </w:tc>
        <w:tc>
          <w:tcPr>
            <w:tcW w:w="1632" w:type="dxa"/>
            <w:hideMark/>
          </w:tcPr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DC1908" w:rsidRPr="00592CAC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DC1908" w:rsidRPr="00816F58" w:rsidRDefault="00DC1908" w:rsidP="00CB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А ты знаешь Закон №1539 – КЗ?» - беседа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CB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78" w:type="dxa"/>
            <w:hideMark/>
          </w:tcPr>
          <w:p w:rsidR="00DC1908" w:rsidRPr="00816F58" w:rsidRDefault="00DC1908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eastAsia="Calibri" w:hAnsi="Times New Roman" w:cs="Times New Roman"/>
                <w:sz w:val="28"/>
                <w:szCs w:val="28"/>
              </w:rPr>
              <w:t>«Наши рекорды» - эстафеты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CB53E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592CAC">
        <w:tc>
          <w:tcPr>
            <w:tcW w:w="532" w:type="dxa"/>
            <w:hideMark/>
          </w:tcPr>
          <w:p w:rsidR="00DC1908" w:rsidRPr="00263DFB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09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растём смелые, здоровые, умелые!» - спортивно - игровая программа. Просмотр видеофильма </w:t>
            </w:r>
            <w:proofErr w:type="spellStart"/>
            <w:r w:rsidRPr="00816F58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и ГАУК КК «</w:t>
            </w:r>
            <w:proofErr w:type="spellStart"/>
            <w:r w:rsidRPr="00816F58">
              <w:rPr>
                <w:rFonts w:ascii="Times New Roman" w:eastAsia="Calibri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DC1908" w:rsidRPr="00816F58" w:rsidRDefault="00DC1908" w:rsidP="00CB53E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78" w:type="dxa"/>
            <w:hideMark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908" w:rsidRPr="00816F58" w:rsidRDefault="00DC1908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рограмма «Турнир отважных сердец»</w:t>
            </w:r>
          </w:p>
        </w:tc>
        <w:tc>
          <w:tcPr>
            <w:tcW w:w="1632" w:type="dxa"/>
            <w:hideMark/>
          </w:tcPr>
          <w:p w:rsidR="00A64A51" w:rsidRPr="00816F58" w:rsidRDefault="00A64A51" w:rsidP="0059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CB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 Береги здоровье смолоду!» - беседа по профилактике вредных привычек</w:t>
            </w:r>
          </w:p>
        </w:tc>
        <w:tc>
          <w:tcPr>
            <w:tcW w:w="1632" w:type="dxa"/>
            <w:hideMark/>
          </w:tcPr>
          <w:p w:rsidR="00A64A51" w:rsidRPr="00816F58" w:rsidRDefault="00A64A51" w:rsidP="00592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Спортивный серпантин» - спортивно – игровая программа</w:t>
            </w:r>
          </w:p>
        </w:tc>
        <w:tc>
          <w:tcPr>
            <w:tcW w:w="1632" w:type="dxa"/>
            <w:hideMark/>
          </w:tcPr>
          <w:p w:rsidR="00A64A51" w:rsidRPr="00816F58" w:rsidRDefault="00A64A51" w:rsidP="00592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CB53E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уличному футболу</w:t>
            </w:r>
          </w:p>
        </w:tc>
        <w:tc>
          <w:tcPr>
            <w:tcW w:w="1632" w:type="dxa"/>
            <w:hideMark/>
          </w:tcPr>
          <w:p w:rsidR="00A64A51" w:rsidRPr="00592CAC" w:rsidRDefault="00A64A51" w:rsidP="0059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A64A51" w:rsidRPr="00592CAC" w:rsidRDefault="00A64A51" w:rsidP="0059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A64A51" w:rsidRPr="00263DFB" w:rsidRDefault="00A64A51" w:rsidP="005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A64A51" w:rsidRPr="00816F58" w:rsidRDefault="00A64A51" w:rsidP="00CB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A64A51" w:rsidRPr="00816F58" w:rsidRDefault="00A64A51" w:rsidP="00592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CB53E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 в клубе                                       любителей шашек  «Дебют»</w:t>
            </w:r>
          </w:p>
        </w:tc>
        <w:tc>
          <w:tcPr>
            <w:tcW w:w="1632" w:type="dxa"/>
            <w:hideMark/>
          </w:tcPr>
          <w:p w:rsidR="00A64A51" w:rsidRPr="00816F58" w:rsidRDefault="00A64A51" w:rsidP="00592CA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КДЦ</w:t>
            </w:r>
          </w:p>
        </w:tc>
        <w:tc>
          <w:tcPr>
            <w:tcW w:w="1241" w:type="dxa"/>
            <w:hideMark/>
          </w:tcPr>
          <w:p w:rsidR="00A64A51" w:rsidRPr="00816F58" w:rsidRDefault="00A64A51" w:rsidP="00CB53E5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Знать и соблюдать!» -  час информации по Закону №1539 - КЗ</w:t>
            </w:r>
          </w:p>
        </w:tc>
        <w:tc>
          <w:tcPr>
            <w:tcW w:w="1632" w:type="dxa"/>
            <w:hideMark/>
          </w:tcPr>
          <w:p w:rsidR="00A64A51" w:rsidRPr="00816F58" w:rsidRDefault="00A64A51" w:rsidP="0059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 №2</w:t>
            </w:r>
          </w:p>
        </w:tc>
        <w:tc>
          <w:tcPr>
            <w:tcW w:w="1241" w:type="dxa"/>
            <w:hideMark/>
          </w:tcPr>
          <w:p w:rsidR="00A64A51" w:rsidRPr="00816F58" w:rsidRDefault="00A64A51" w:rsidP="00CB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г. Новокубанска по </w:t>
            </w:r>
            <w:proofErr w:type="spellStart"/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proofErr w:type="spellEnd"/>
            <w:proofErr w:type="gramEnd"/>
          </w:p>
        </w:tc>
        <w:tc>
          <w:tcPr>
            <w:tcW w:w="1632" w:type="dxa"/>
            <w:hideMark/>
          </w:tcPr>
          <w:p w:rsidR="00A64A51" w:rsidRPr="00816F58" w:rsidRDefault="00A64A51" w:rsidP="0059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ДЮСШ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лимп»</w:t>
            </w:r>
          </w:p>
        </w:tc>
        <w:tc>
          <w:tcPr>
            <w:tcW w:w="1241" w:type="dxa"/>
            <w:hideMark/>
          </w:tcPr>
          <w:p w:rsidR="00A64A51" w:rsidRPr="00816F58" w:rsidRDefault="00A64A51" w:rsidP="00CB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1878" w:type="dxa"/>
            <w:hideMark/>
          </w:tcPr>
          <w:p w:rsidR="00A64A51" w:rsidRPr="00816F58" w:rsidRDefault="00A64A51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92453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8" w:type="dxa"/>
            <w:hideMark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 в клубе                                       любителей шашек  «Дебют»</w:t>
            </w:r>
          </w:p>
        </w:tc>
        <w:tc>
          <w:tcPr>
            <w:tcW w:w="1632" w:type="dxa"/>
            <w:hideMark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КДЦ</w:t>
            </w:r>
          </w:p>
        </w:tc>
        <w:tc>
          <w:tcPr>
            <w:tcW w:w="1241" w:type="dxa"/>
            <w:hideMark/>
          </w:tcPr>
          <w:p w:rsidR="00A64A51" w:rsidRPr="00816F58" w:rsidRDefault="00A64A51" w:rsidP="0092453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уличному футболу</w:t>
            </w:r>
          </w:p>
        </w:tc>
        <w:tc>
          <w:tcPr>
            <w:tcW w:w="1632" w:type="dxa"/>
            <w:hideMark/>
          </w:tcPr>
          <w:p w:rsidR="00A64A51" w:rsidRPr="00592CAC" w:rsidRDefault="00A64A51" w:rsidP="00B1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A64A51" w:rsidRPr="00592CAC" w:rsidRDefault="00A64A51" w:rsidP="00B1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A64A51" w:rsidRPr="00816F58" w:rsidRDefault="00A64A51" w:rsidP="00B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A64A51" w:rsidRPr="00816F58" w:rsidRDefault="00A64A51" w:rsidP="0092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Кубань на защите детства!» - беседа по Закону № 1539 - КЗ</w:t>
            </w:r>
          </w:p>
        </w:tc>
        <w:tc>
          <w:tcPr>
            <w:tcW w:w="1632" w:type="dxa"/>
            <w:hideMark/>
          </w:tcPr>
          <w:p w:rsidR="00A64A51" w:rsidRPr="00816F58" w:rsidRDefault="00A64A51" w:rsidP="00E3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A64A51" w:rsidRPr="00816F58" w:rsidRDefault="00A64A51" w:rsidP="0092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Чемпионат по футболу</w:t>
            </w:r>
          </w:p>
        </w:tc>
        <w:tc>
          <w:tcPr>
            <w:tcW w:w="1632" w:type="dxa"/>
            <w:hideMark/>
          </w:tcPr>
          <w:p w:rsidR="00A64A51" w:rsidRPr="00592CAC" w:rsidRDefault="00A64A51" w:rsidP="0059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A64A51" w:rsidRPr="00592CAC" w:rsidRDefault="00A64A51" w:rsidP="0059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A64A51" w:rsidRPr="00816F58" w:rsidRDefault="00A64A51" w:rsidP="0059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A64A51" w:rsidRPr="00816F58" w:rsidRDefault="00A64A51" w:rsidP="0092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ы хотим всем рекордам наши звонкие дать имена!»- спортивно – игровая программа</w:t>
            </w:r>
          </w:p>
        </w:tc>
        <w:tc>
          <w:tcPr>
            <w:tcW w:w="1632" w:type="dxa"/>
            <w:hideMark/>
          </w:tcPr>
          <w:p w:rsidR="00A64A51" w:rsidRPr="00816F58" w:rsidRDefault="00A64A51" w:rsidP="00977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92453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Спорт нужен миру»</w:t>
            </w:r>
          </w:p>
        </w:tc>
        <w:tc>
          <w:tcPr>
            <w:tcW w:w="1632" w:type="dxa"/>
            <w:hideMark/>
          </w:tcPr>
          <w:p w:rsidR="00A64A51" w:rsidRPr="00816F58" w:rsidRDefault="00A64A51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1275" w:type="dxa"/>
          </w:tcPr>
          <w:p w:rsidR="00A64A51" w:rsidRPr="00816F58" w:rsidRDefault="00A64A51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Богатыри земли русской»</w:t>
            </w:r>
          </w:p>
        </w:tc>
        <w:tc>
          <w:tcPr>
            <w:tcW w:w="1632" w:type="dxa"/>
            <w:hideMark/>
          </w:tcPr>
          <w:p w:rsidR="00A64A51" w:rsidRPr="00816F58" w:rsidRDefault="00A64A51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92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 по шашкам «Рыцари черно-белых полей»</w:t>
            </w:r>
          </w:p>
        </w:tc>
        <w:tc>
          <w:tcPr>
            <w:tcW w:w="1632" w:type="dxa"/>
            <w:hideMark/>
          </w:tcPr>
          <w:p w:rsidR="00A64A51" w:rsidRPr="00816F58" w:rsidRDefault="00A64A51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ло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64A51" w:rsidRPr="00816F58" w:rsidRDefault="00A64A51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 w:rsidP="009A7D00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Быстрее, выше, сильнее!» - спортивно - игровая программа, посвящённая Международному дню отказа от курения. Просмотр ролика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A64A51" w:rsidRPr="00263DFB" w:rsidRDefault="00A64A51" w:rsidP="009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МОБУГ№2</w:t>
            </w:r>
          </w:p>
        </w:tc>
        <w:tc>
          <w:tcPr>
            <w:tcW w:w="1241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09" w:type="dxa"/>
            <w:hideMark/>
          </w:tcPr>
          <w:p w:rsidR="00A64A51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и, лети, лепесток!»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632" w:type="dxa"/>
            <w:hideMark/>
          </w:tcPr>
          <w:p w:rsidR="00A64A51" w:rsidRPr="00816F58" w:rsidRDefault="00A64A51" w:rsidP="00977FF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A64A51" w:rsidRPr="00816F58" w:rsidRDefault="00A64A51" w:rsidP="00205A46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баскетболу</w:t>
            </w:r>
          </w:p>
        </w:tc>
        <w:tc>
          <w:tcPr>
            <w:tcW w:w="1632" w:type="dxa"/>
            <w:hideMark/>
          </w:tcPr>
          <w:p w:rsidR="00A64A51" w:rsidRPr="00816F58" w:rsidRDefault="00A64A51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ЮСШ «Олимп»</w:t>
            </w:r>
          </w:p>
        </w:tc>
        <w:tc>
          <w:tcPr>
            <w:tcW w:w="1241" w:type="dxa"/>
            <w:hideMark/>
          </w:tcPr>
          <w:p w:rsidR="00A64A51" w:rsidRPr="00816F58" w:rsidRDefault="00A64A51" w:rsidP="0020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Закон и семья» - беседа по Закону №1539 - КЗ</w:t>
            </w:r>
          </w:p>
        </w:tc>
        <w:tc>
          <w:tcPr>
            <w:tcW w:w="1632" w:type="dxa"/>
            <w:hideMark/>
          </w:tcPr>
          <w:p w:rsidR="00A64A51" w:rsidRPr="00816F58" w:rsidRDefault="00A64A51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УГ№2</w:t>
            </w:r>
          </w:p>
        </w:tc>
        <w:tc>
          <w:tcPr>
            <w:tcW w:w="1241" w:type="dxa"/>
            <w:hideMark/>
          </w:tcPr>
          <w:p w:rsidR="00A64A51" w:rsidRPr="00816F58" w:rsidRDefault="00A64A51" w:rsidP="0020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DA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 в клубе                                       любителей шашек  «Дебют»</w:t>
            </w:r>
          </w:p>
        </w:tc>
        <w:tc>
          <w:tcPr>
            <w:tcW w:w="1632" w:type="dxa"/>
            <w:hideMark/>
          </w:tcPr>
          <w:p w:rsidR="00A64A51" w:rsidRPr="00816F58" w:rsidRDefault="00A64A51" w:rsidP="00977FF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КДЦ</w:t>
            </w:r>
          </w:p>
        </w:tc>
        <w:tc>
          <w:tcPr>
            <w:tcW w:w="1241" w:type="dxa"/>
            <w:hideMark/>
          </w:tcPr>
          <w:p w:rsidR="00A64A51" w:rsidRPr="00816F58" w:rsidRDefault="00A64A51" w:rsidP="00205A46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A64A51" w:rsidRPr="00816F58" w:rsidRDefault="00A64A51" w:rsidP="00977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Pr="00816F58" w:rsidRDefault="00A64A51" w:rsidP="00205A46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8" w:type="dxa"/>
            <w:hideMark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09" w:type="dxa"/>
            <w:hideMark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</w:t>
            </w:r>
          </w:p>
        </w:tc>
        <w:tc>
          <w:tcPr>
            <w:tcW w:w="1632" w:type="dxa"/>
            <w:hideMark/>
          </w:tcPr>
          <w:p w:rsidR="00A64A51" w:rsidRPr="00592CAC" w:rsidRDefault="00A64A51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A64A51" w:rsidRPr="00592CAC" w:rsidRDefault="00A64A51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A64A51" w:rsidRPr="004F0C56" w:rsidRDefault="00A64A51" w:rsidP="009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2CA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241" w:type="dxa"/>
            <w:hideMark/>
          </w:tcPr>
          <w:p w:rsidR="00A64A51" w:rsidRPr="00816F58" w:rsidRDefault="00A64A51" w:rsidP="0020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78" w:type="dxa"/>
            <w:hideMark/>
          </w:tcPr>
          <w:p w:rsidR="00A64A51" w:rsidRPr="00816F58" w:rsidRDefault="00A64A51" w:rsidP="0073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Pr="00816F58" w:rsidRDefault="00A6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592CAC">
        <w:tc>
          <w:tcPr>
            <w:tcW w:w="532" w:type="dxa"/>
            <w:hideMark/>
          </w:tcPr>
          <w:p w:rsidR="00A64A51" w:rsidRPr="00263DF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6909" w:type="dxa"/>
            <w:hideMark/>
          </w:tcPr>
          <w:p w:rsidR="00A64A51" w:rsidRDefault="00A64A51" w:rsidP="00BA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Секрет трех букв ЗОЖ»</w:t>
            </w:r>
          </w:p>
        </w:tc>
        <w:tc>
          <w:tcPr>
            <w:tcW w:w="1632" w:type="dxa"/>
            <w:hideMark/>
          </w:tcPr>
          <w:p w:rsidR="00A64A51" w:rsidRPr="00EE7F6B" w:rsidRDefault="00A64A51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A64A51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8" w:type="dxa"/>
            <w:hideMark/>
          </w:tcPr>
          <w:p w:rsidR="00A64A51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A51" w:rsidRDefault="00A64A51" w:rsidP="008C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C1F6C" w:rsidRPr="00816F58" w:rsidTr="00592CAC">
        <w:tc>
          <w:tcPr>
            <w:tcW w:w="532" w:type="dxa"/>
            <w:hideMark/>
          </w:tcPr>
          <w:p w:rsidR="008C1F6C" w:rsidRPr="00263DFB" w:rsidRDefault="008C1F6C" w:rsidP="0053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09" w:type="dxa"/>
            <w:hideMark/>
          </w:tcPr>
          <w:p w:rsidR="008C1F6C" w:rsidRDefault="008C1F6C" w:rsidP="005E405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ь чтобы уберечь себ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седа по Закону -№1539КЗ</w:t>
            </w:r>
          </w:p>
        </w:tc>
        <w:tc>
          <w:tcPr>
            <w:tcW w:w="1632" w:type="dxa"/>
            <w:hideMark/>
          </w:tcPr>
          <w:p w:rsidR="008C1F6C" w:rsidRDefault="008C1F6C" w:rsidP="005E405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241" w:type="dxa"/>
            <w:hideMark/>
          </w:tcPr>
          <w:p w:rsidR="008C1F6C" w:rsidRDefault="008C1F6C" w:rsidP="005E405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8" w:type="dxa"/>
            <w:hideMark/>
          </w:tcPr>
          <w:p w:rsidR="008C1F6C" w:rsidRDefault="008C1F6C" w:rsidP="005E405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8C1F6C" w:rsidRDefault="008C1F6C" w:rsidP="005E405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C1F6C" w:rsidRPr="00B7292A" w:rsidRDefault="008C1F6C" w:rsidP="008C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C1F6C" w:rsidRPr="00816F58" w:rsidTr="00592CAC">
        <w:tc>
          <w:tcPr>
            <w:tcW w:w="532" w:type="dxa"/>
            <w:hideMark/>
          </w:tcPr>
          <w:p w:rsidR="008C1F6C" w:rsidRPr="00263DFB" w:rsidRDefault="008C1F6C" w:rsidP="0053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09" w:type="dxa"/>
            <w:hideMark/>
          </w:tcPr>
          <w:p w:rsidR="008C1F6C" w:rsidRPr="00816F58" w:rsidRDefault="008C1F6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Полезные привычки - залог здоровья!» -  информационная страница, посвящённая Всемирному дню борьбы со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ролика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hideMark/>
          </w:tcPr>
          <w:p w:rsidR="008C1F6C" w:rsidRPr="00816F58" w:rsidRDefault="008C1F6C" w:rsidP="00977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Г №2</w:t>
            </w:r>
          </w:p>
        </w:tc>
        <w:tc>
          <w:tcPr>
            <w:tcW w:w="1241" w:type="dxa"/>
            <w:hideMark/>
          </w:tcPr>
          <w:p w:rsidR="008C1F6C" w:rsidRPr="00816F58" w:rsidRDefault="008C1F6C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8" w:type="dxa"/>
            <w:hideMark/>
          </w:tcPr>
          <w:p w:rsidR="008C1F6C" w:rsidRPr="00816F58" w:rsidRDefault="008C1F6C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8C1F6C" w:rsidRPr="00816F58" w:rsidRDefault="008C1F6C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C1F6C" w:rsidRPr="00816F58" w:rsidRDefault="008C1F6C" w:rsidP="008C1F6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C1F6C" w:rsidRPr="00816F58" w:rsidTr="00592CAC">
        <w:tc>
          <w:tcPr>
            <w:tcW w:w="532" w:type="dxa"/>
            <w:hideMark/>
          </w:tcPr>
          <w:p w:rsidR="008C1F6C" w:rsidRPr="00263DFB" w:rsidRDefault="008C1F6C" w:rsidP="0053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09" w:type="dxa"/>
            <w:hideMark/>
          </w:tcPr>
          <w:p w:rsidR="008C1F6C" w:rsidRPr="00816F58" w:rsidRDefault="008C1F6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в клубе                                                «Золотая ракетка»</w:t>
            </w:r>
          </w:p>
        </w:tc>
        <w:tc>
          <w:tcPr>
            <w:tcW w:w="1632" w:type="dxa"/>
            <w:hideMark/>
          </w:tcPr>
          <w:p w:rsidR="008C1F6C" w:rsidRPr="00816F58" w:rsidRDefault="008C1F6C" w:rsidP="00977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8C1F6C" w:rsidRPr="00816F58" w:rsidRDefault="008C1F6C" w:rsidP="00205A46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8" w:type="dxa"/>
            <w:hideMark/>
          </w:tcPr>
          <w:p w:rsidR="008C1F6C" w:rsidRPr="00816F58" w:rsidRDefault="008C1F6C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8C1F6C" w:rsidRPr="00816F58" w:rsidRDefault="008C1F6C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C1F6C" w:rsidRPr="00816F58" w:rsidRDefault="008C1F6C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C1F6C" w:rsidRPr="00816F58" w:rsidTr="00592CAC">
        <w:tc>
          <w:tcPr>
            <w:tcW w:w="532" w:type="dxa"/>
            <w:hideMark/>
          </w:tcPr>
          <w:p w:rsidR="008C1F6C" w:rsidRPr="00263DFB" w:rsidRDefault="008C1F6C" w:rsidP="0053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09" w:type="dxa"/>
            <w:hideMark/>
          </w:tcPr>
          <w:p w:rsidR="008C1F6C" w:rsidRPr="00816F58" w:rsidRDefault="008C1F6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Олимпийский успех» - спортивно – игровая программа</w:t>
            </w:r>
          </w:p>
        </w:tc>
        <w:tc>
          <w:tcPr>
            <w:tcW w:w="1632" w:type="dxa"/>
            <w:hideMark/>
          </w:tcPr>
          <w:p w:rsidR="008C1F6C" w:rsidRPr="00816F58" w:rsidRDefault="008C1F6C" w:rsidP="00977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241" w:type="dxa"/>
            <w:hideMark/>
          </w:tcPr>
          <w:p w:rsidR="008C1F6C" w:rsidRPr="00816F58" w:rsidRDefault="008C1F6C" w:rsidP="00205A46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8" w:type="dxa"/>
            <w:hideMark/>
          </w:tcPr>
          <w:p w:rsidR="008C1F6C" w:rsidRPr="00816F58" w:rsidRDefault="008C1F6C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8C1F6C" w:rsidRPr="00816F58" w:rsidRDefault="008C1F6C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C1F6C" w:rsidRPr="00816F58" w:rsidRDefault="008C1F6C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C1F6C" w:rsidRPr="00816F58" w:rsidTr="00592CAC">
        <w:tc>
          <w:tcPr>
            <w:tcW w:w="532" w:type="dxa"/>
            <w:hideMark/>
          </w:tcPr>
          <w:p w:rsidR="008C1F6C" w:rsidRPr="00263DFB" w:rsidRDefault="008C1F6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09" w:type="dxa"/>
            <w:hideMark/>
          </w:tcPr>
          <w:p w:rsidR="008C1F6C" w:rsidRPr="00816F58" w:rsidRDefault="008C1F6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 в клубе                                       любителей шашек  «Дебют»</w:t>
            </w:r>
          </w:p>
        </w:tc>
        <w:tc>
          <w:tcPr>
            <w:tcW w:w="1632" w:type="dxa"/>
            <w:hideMark/>
          </w:tcPr>
          <w:p w:rsidR="008C1F6C" w:rsidRPr="00816F58" w:rsidRDefault="008C1F6C" w:rsidP="00977FF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КДЦ</w:t>
            </w:r>
          </w:p>
        </w:tc>
        <w:tc>
          <w:tcPr>
            <w:tcW w:w="1241" w:type="dxa"/>
            <w:hideMark/>
          </w:tcPr>
          <w:p w:rsidR="008C1F6C" w:rsidRPr="00816F58" w:rsidRDefault="008C1F6C" w:rsidP="00205A46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8" w:type="dxa"/>
            <w:hideMark/>
          </w:tcPr>
          <w:p w:rsidR="008C1F6C" w:rsidRPr="00816F58" w:rsidRDefault="008C1F6C" w:rsidP="00DA6BA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8C1F6C" w:rsidRPr="00816F58" w:rsidRDefault="008C1F6C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C1F6C" w:rsidRPr="00816F58" w:rsidRDefault="008C1F6C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2F195F" w:rsidRPr="00816F58" w:rsidRDefault="002F195F" w:rsidP="00944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6F58">
        <w:rPr>
          <w:rFonts w:ascii="Times New Roman" w:hAnsi="Times New Roman" w:cs="Times New Roman"/>
          <w:b/>
          <w:sz w:val="28"/>
          <w:szCs w:val="28"/>
        </w:rPr>
        <w:t>Военно</w:t>
      </w:r>
      <w:proofErr w:type="spellEnd"/>
      <w:r w:rsidRPr="00816F58">
        <w:rPr>
          <w:rFonts w:ascii="Times New Roman" w:hAnsi="Times New Roman" w:cs="Times New Roman"/>
          <w:b/>
          <w:sz w:val="28"/>
          <w:szCs w:val="28"/>
        </w:rPr>
        <w:t xml:space="preserve"> - патриотическое воспитание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568"/>
        <w:gridCol w:w="6946"/>
        <w:gridCol w:w="1417"/>
        <w:gridCol w:w="1559"/>
        <w:gridCol w:w="1699"/>
        <w:gridCol w:w="1228"/>
        <w:gridCol w:w="1610"/>
      </w:tblGrid>
      <w:tr w:rsidR="002F195F" w:rsidRPr="00816F58" w:rsidTr="00DC1908">
        <w:tc>
          <w:tcPr>
            <w:tcW w:w="568" w:type="dxa"/>
          </w:tcPr>
          <w:p w:rsidR="002F195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F195F" w:rsidRPr="00816F58" w:rsidRDefault="0049481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, посвящённый Дню снятия блокады Ленинграда </w:t>
            </w:r>
            <w:r w:rsidR="00C62D01"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7A21" w:rsidRPr="00816F58">
              <w:rPr>
                <w:rFonts w:ascii="Times New Roman" w:hAnsi="Times New Roman" w:cs="Times New Roman"/>
                <w:sz w:val="28"/>
                <w:szCs w:val="28"/>
              </w:rPr>
              <w:t>Забыть нельзя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17" w:type="dxa"/>
          </w:tcPr>
          <w:p w:rsidR="002F195F" w:rsidRPr="00816F58" w:rsidRDefault="003A3420" w:rsidP="00977FF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99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F195F" w:rsidRPr="00816F58" w:rsidTr="00DC1908">
        <w:tc>
          <w:tcPr>
            <w:tcW w:w="568" w:type="dxa"/>
          </w:tcPr>
          <w:p w:rsidR="002F195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F195F" w:rsidRPr="00816F58" w:rsidRDefault="00C62D0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5821" w:rsidRPr="00816F58">
              <w:rPr>
                <w:rFonts w:ascii="Times New Roman" w:hAnsi="Times New Roman" w:cs="Times New Roman"/>
                <w:sz w:val="28"/>
                <w:szCs w:val="28"/>
              </w:rPr>
              <w:t>Страницы истории нашей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!»  - </w:t>
            </w:r>
            <w:r w:rsidR="0049481C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81C" w:rsidRPr="00816F58">
              <w:rPr>
                <w:rFonts w:ascii="Times New Roman" w:hAnsi="Times New Roman" w:cs="Times New Roman"/>
                <w:sz w:val="28"/>
                <w:szCs w:val="28"/>
              </w:rPr>
              <w:t>районном</w:t>
            </w:r>
            <w:r w:rsidR="00587A21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>торжестве</w:t>
            </w:r>
            <w:r w:rsidR="0049481C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нном мероприятии, посвящённом </w:t>
            </w:r>
            <w:r w:rsidR="00535821" w:rsidRPr="00816F5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</w:t>
            </w:r>
            <w:proofErr w:type="spellStart"/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proofErr w:type="spellStart"/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захватчиков</w:t>
            </w:r>
          </w:p>
        </w:tc>
        <w:tc>
          <w:tcPr>
            <w:tcW w:w="1417" w:type="dxa"/>
          </w:tcPr>
          <w:p w:rsidR="002F195F" w:rsidRPr="00816F58" w:rsidRDefault="007B3B84" w:rsidP="00977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99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35821" w:rsidRPr="00816F58" w:rsidTr="00DC1908">
        <w:tc>
          <w:tcPr>
            <w:tcW w:w="568" w:type="dxa"/>
          </w:tcPr>
          <w:p w:rsidR="00535821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535821" w:rsidRPr="00816F58" w:rsidRDefault="0053582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Ветераны Победы - 75» - районная акция по созданию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отообразов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еликой Отечественной войны 1941-1945 г.г.</w:t>
            </w:r>
          </w:p>
        </w:tc>
        <w:tc>
          <w:tcPr>
            <w:tcW w:w="1417" w:type="dxa"/>
          </w:tcPr>
          <w:p w:rsidR="00535821" w:rsidRPr="00816F58" w:rsidRDefault="003A3420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535821" w:rsidRPr="00816F58" w:rsidRDefault="0053582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699" w:type="dxa"/>
          </w:tcPr>
          <w:p w:rsidR="00535821" w:rsidRPr="00816F58" w:rsidRDefault="0053582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28" w:type="dxa"/>
          </w:tcPr>
          <w:p w:rsidR="00535821" w:rsidRPr="00816F58" w:rsidRDefault="0053582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535821" w:rsidRPr="00816F58" w:rsidRDefault="0053582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2044F" w:rsidRPr="00816F58" w:rsidTr="00DC1908">
        <w:tc>
          <w:tcPr>
            <w:tcW w:w="568" w:type="dxa"/>
          </w:tcPr>
          <w:p w:rsidR="00F2044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F2044F" w:rsidRPr="00816F58" w:rsidRDefault="00F2044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75 минут </w:t>
            </w:r>
            <w:r w:rsidR="00D34228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Великой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лавы!» - районная звуковая акция</w:t>
            </w:r>
          </w:p>
        </w:tc>
        <w:tc>
          <w:tcPr>
            <w:tcW w:w="1417" w:type="dxa"/>
          </w:tcPr>
          <w:p w:rsidR="00F2044F" w:rsidRPr="00816F58" w:rsidRDefault="00F2044F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F2044F" w:rsidRPr="00816F58" w:rsidRDefault="00F2044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699" w:type="dxa"/>
          </w:tcPr>
          <w:p w:rsidR="00F2044F" w:rsidRPr="00816F58" w:rsidRDefault="00F2044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28" w:type="dxa"/>
          </w:tcPr>
          <w:p w:rsidR="00F2044F" w:rsidRPr="00816F58" w:rsidRDefault="00F2044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F2044F" w:rsidRPr="00816F58" w:rsidRDefault="00F2044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066EE" w:rsidRPr="00816F58" w:rsidTr="00DC1908">
        <w:tc>
          <w:tcPr>
            <w:tcW w:w="568" w:type="dxa"/>
          </w:tcPr>
          <w:p w:rsidR="002066EE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066EE" w:rsidRPr="00816F58" w:rsidRDefault="002066EE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месте весело играть» - танцевально – игровая программа в рамках проекта «Часы мира и добра»</w:t>
            </w:r>
          </w:p>
        </w:tc>
        <w:tc>
          <w:tcPr>
            <w:tcW w:w="1417" w:type="dxa"/>
          </w:tcPr>
          <w:p w:rsidR="002066EE" w:rsidRPr="00816F58" w:rsidRDefault="003A3420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2066EE" w:rsidRPr="00816F58" w:rsidRDefault="002066EE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99" w:type="dxa"/>
          </w:tcPr>
          <w:p w:rsidR="002066EE" w:rsidRPr="00816F58" w:rsidRDefault="002066EE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2066EE" w:rsidRPr="00816F58" w:rsidRDefault="002066EE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066EE" w:rsidRPr="00816F58" w:rsidRDefault="002066EE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F195F" w:rsidRPr="00816F58" w:rsidTr="00DC1908">
        <w:tc>
          <w:tcPr>
            <w:tcW w:w="568" w:type="dxa"/>
          </w:tcPr>
          <w:p w:rsidR="002F195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F195F" w:rsidRPr="00816F58" w:rsidRDefault="00D3422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, посвящённая Дню защитников Отечества 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7A21" w:rsidRPr="00816F58">
              <w:rPr>
                <w:rFonts w:ascii="Times New Roman" w:hAnsi="Times New Roman" w:cs="Times New Roman"/>
                <w:sz w:val="28"/>
                <w:szCs w:val="28"/>
              </w:rPr>
              <w:t>Солдат всегда солдат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17" w:type="dxa"/>
          </w:tcPr>
          <w:p w:rsidR="002F195F" w:rsidRPr="00816F58" w:rsidRDefault="003A3420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28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F195F" w:rsidRPr="00816F58" w:rsidTr="00DC1908">
        <w:tc>
          <w:tcPr>
            <w:tcW w:w="568" w:type="dxa"/>
          </w:tcPr>
          <w:p w:rsidR="002F195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D34228" w:rsidRPr="00816F58" w:rsidRDefault="00D3422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 посвящённая воинам-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ционалистам</w:t>
            </w:r>
          </w:p>
          <w:p w:rsidR="002F195F" w:rsidRPr="00816F58" w:rsidRDefault="00E17287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594F" w:rsidRPr="00816F58">
              <w:rPr>
                <w:rFonts w:ascii="Times New Roman" w:hAnsi="Times New Roman" w:cs="Times New Roman"/>
                <w:sz w:val="28"/>
                <w:szCs w:val="28"/>
              </w:rPr>
              <w:t>Афганистан болит в моей душе</w:t>
            </w:r>
            <w:r w:rsidR="00D34228"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04AB" w:rsidRPr="00816F58" w:rsidRDefault="003604AB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195F" w:rsidRPr="00816F58" w:rsidRDefault="003A3420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БУГ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1559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699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28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059AE" w:rsidRPr="00816F58" w:rsidTr="00DC1908">
        <w:tc>
          <w:tcPr>
            <w:tcW w:w="568" w:type="dxa"/>
          </w:tcPr>
          <w:p w:rsidR="009059AE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946" w:type="dxa"/>
          </w:tcPr>
          <w:p w:rsidR="009059AE" w:rsidRPr="00816F58" w:rsidRDefault="009059AE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Сказки учат добру!» - викторина с конкурсом рисунков в рамках проекта «Часы мира и добра»</w:t>
            </w:r>
          </w:p>
        </w:tc>
        <w:tc>
          <w:tcPr>
            <w:tcW w:w="1417" w:type="dxa"/>
          </w:tcPr>
          <w:p w:rsidR="009059AE" w:rsidRPr="00816F58" w:rsidRDefault="003A3420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9059AE" w:rsidRPr="00816F58" w:rsidRDefault="009059AE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9059AE" w:rsidRPr="00816F58" w:rsidRDefault="009059AE" w:rsidP="0090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9059AE" w:rsidRPr="00816F58" w:rsidRDefault="009059AE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9059AE" w:rsidRPr="00816F58" w:rsidRDefault="009059AE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F195F" w:rsidRPr="00816F58" w:rsidTr="00DC1908">
        <w:tc>
          <w:tcPr>
            <w:tcW w:w="568" w:type="dxa"/>
          </w:tcPr>
          <w:p w:rsidR="002F195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2F195F" w:rsidRPr="00816F58" w:rsidRDefault="00D3422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Игровая  программа, посвящённая Дню защитников Отечества </w:t>
            </w:r>
            <w:r w:rsidR="00E17287"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594F" w:rsidRPr="00816F58">
              <w:rPr>
                <w:rFonts w:ascii="Times New Roman" w:hAnsi="Times New Roman" w:cs="Times New Roman"/>
                <w:sz w:val="28"/>
                <w:szCs w:val="28"/>
              </w:rPr>
              <w:t>Мы защитниками станем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17" w:type="dxa"/>
          </w:tcPr>
          <w:p w:rsidR="002F195F" w:rsidRPr="00816F58" w:rsidRDefault="002F195F" w:rsidP="00263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F195F" w:rsidRPr="00816F58" w:rsidTr="00DC1908">
        <w:tc>
          <w:tcPr>
            <w:tcW w:w="568" w:type="dxa"/>
          </w:tcPr>
          <w:p w:rsidR="002F195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2F195F" w:rsidRPr="00816F58" w:rsidRDefault="00FB712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87A21" w:rsidRPr="00816F58">
              <w:rPr>
                <w:rFonts w:ascii="Times New Roman" w:hAnsi="Times New Roman" w:cs="Times New Roman"/>
                <w:sz w:val="28"/>
                <w:szCs w:val="28"/>
              </w:rPr>
              <w:t>Шарландия</w:t>
            </w:r>
            <w:proofErr w:type="spellEnd"/>
            <w:r w:rsidR="007C3FBE" w:rsidRPr="00816F58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1417" w:type="dxa"/>
          </w:tcPr>
          <w:p w:rsidR="002F195F" w:rsidRPr="00816F58" w:rsidRDefault="002F195F" w:rsidP="00263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2F195F" w:rsidRPr="00816F58" w:rsidRDefault="0081594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99" w:type="dxa"/>
          </w:tcPr>
          <w:p w:rsidR="002F195F" w:rsidRPr="00816F58" w:rsidRDefault="002F195F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2F195F" w:rsidRPr="00816F58" w:rsidRDefault="002F195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F195F" w:rsidRPr="00816F58" w:rsidRDefault="002F195F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066EE" w:rsidRPr="00816F58" w:rsidTr="00DC1908">
        <w:tc>
          <w:tcPr>
            <w:tcW w:w="568" w:type="dxa"/>
          </w:tcPr>
          <w:p w:rsidR="002066EE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2066EE" w:rsidRPr="00816F58" w:rsidRDefault="002066EE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Дружба начинается с улыбки!» - игровая программа в рамках проекта «Часы мира и добра»</w:t>
            </w:r>
          </w:p>
        </w:tc>
        <w:tc>
          <w:tcPr>
            <w:tcW w:w="1417" w:type="dxa"/>
          </w:tcPr>
          <w:p w:rsidR="002066EE" w:rsidRPr="00816F58" w:rsidRDefault="003A3420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2066EE" w:rsidRPr="00816F58" w:rsidRDefault="002066EE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99" w:type="dxa"/>
          </w:tcPr>
          <w:p w:rsidR="002066EE" w:rsidRPr="00816F58" w:rsidRDefault="002066EE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2066EE" w:rsidRPr="00816F58" w:rsidRDefault="002066EE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066EE" w:rsidRPr="00816F58" w:rsidRDefault="002066EE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869DF" w:rsidRPr="00816F58" w:rsidTr="00DC1908">
        <w:tc>
          <w:tcPr>
            <w:tcW w:w="568" w:type="dxa"/>
          </w:tcPr>
          <w:p w:rsidR="002869D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2869DF" w:rsidRPr="00816F58" w:rsidRDefault="00FB712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антитеррористической защищённости </w:t>
            </w:r>
            <w:r w:rsidR="002869DF" w:rsidRPr="00816F58">
              <w:rPr>
                <w:rFonts w:ascii="Times New Roman" w:hAnsi="Times New Roman" w:cs="Times New Roman"/>
                <w:sz w:val="28"/>
                <w:szCs w:val="28"/>
              </w:rPr>
              <w:t>«Бдительность – основа безопасности!»</w:t>
            </w:r>
          </w:p>
        </w:tc>
        <w:tc>
          <w:tcPr>
            <w:tcW w:w="1417" w:type="dxa"/>
          </w:tcPr>
          <w:p w:rsidR="002869DF" w:rsidRPr="00816F58" w:rsidRDefault="003A3420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2869DF" w:rsidRPr="00816F58" w:rsidRDefault="002869D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99" w:type="dxa"/>
          </w:tcPr>
          <w:p w:rsidR="002869DF" w:rsidRPr="00816F58" w:rsidRDefault="002869D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2869DF" w:rsidRPr="00816F58" w:rsidRDefault="002869D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869DF" w:rsidRPr="00816F58" w:rsidRDefault="002869D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066EE" w:rsidRPr="00816F58" w:rsidTr="00DC1908">
        <w:tc>
          <w:tcPr>
            <w:tcW w:w="568" w:type="dxa"/>
          </w:tcPr>
          <w:p w:rsidR="002066EE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2066EE" w:rsidRPr="00816F58" w:rsidRDefault="002066EE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Раскрась этот мир радостью!» - акция в рамках проекта «Часы мира и добра»</w:t>
            </w:r>
          </w:p>
        </w:tc>
        <w:tc>
          <w:tcPr>
            <w:tcW w:w="1417" w:type="dxa"/>
          </w:tcPr>
          <w:p w:rsidR="002066EE" w:rsidRPr="00816F58" w:rsidRDefault="003A3420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УГ№2</w:t>
            </w:r>
          </w:p>
        </w:tc>
        <w:tc>
          <w:tcPr>
            <w:tcW w:w="1559" w:type="dxa"/>
          </w:tcPr>
          <w:p w:rsidR="002066EE" w:rsidRPr="00816F58" w:rsidRDefault="002066EE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99" w:type="dxa"/>
          </w:tcPr>
          <w:p w:rsidR="002066EE" w:rsidRPr="00816F58" w:rsidRDefault="002066EE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2066EE" w:rsidRPr="00816F58" w:rsidRDefault="002066EE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2066EE" w:rsidRPr="00816F58" w:rsidRDefault="002066EE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ой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 чтобы помнили», посвященная событиям на ЧАЭС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УГ№2</w:t>
            </w:r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ир и труд рядом идут!» - конкурс рисунков на асфальте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А закаты алые!» - литературно – музыкальная композиция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День рождения воздушного шара» - игровая программа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ы – друзья природы!» - беседа в рамках проекта «Часы мира и добра»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Цвета Кубани» - конкурс  рисунков, посвящённый Дню символов Краснодарского края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С Россией связана судьба» – районное праздничное мероприятие, посвящённое Дню России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Предупреждён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– значит, вооружён!» - беседа по антитеррористической защищённости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А у нас во дворе» - игровая программа. Просмотр фильма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посвящённого Международному дню борьбы с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ией и незаконным оборотом наркотиков 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DC1908" w:rsidRPr="00816F58" w:rsidRDefault="00DC1908" w:rsidP="0071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9A7D00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И подвиг, и память, и боль на века» - участие в районном  торжественном  мероприятии, посвящённое Дню памяти и скорби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Летнее путешествие в мир доброты и дружбы» 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гровая программа в рамках проекта «Часы мира и добра»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Территория детства» -</w:t>
            </w:r>
          </w:p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Карусель добра» - викторина с конкурсом рисунков в рамках проекта «Часы мира и добра»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раздники Спаса» - час духовности в рамках проекта «Часы мира и добра»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Там, на неведомых дорожках» -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вэст-игра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видеофильма 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ГАУК КК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59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9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9A7D00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Ответственность и самоконтроль» - час информации 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защищёности</w:t>
            </w:r>
            <w:proofErr w:type="spellEnd"/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Эхо Беслана»</w:t>
            </w:r>
          </w:p>
        </w:tc>
        <w:tc>
          <w:tcPr>
            <w:tcW w:w="1417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BA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Жизнь дана на добрые дела!» - час общения в рамках проекта «Часы мира и добра»</w:t>
            </w:r>
          </w:p>
        </w:tc>
        <w:tc>
          <w:tcPr>
            <w:tcW w:w="1417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отомки славных казаков!» - тематическая программа ко Дню образования кубанского казачьего войска</w:t>
            </w:r>
          </w:p>
        </w:tc>
        <w:tc>
          <w:tcPr>
            <w:tcW w:w="1417" w:type="dxa"/>
          </w:tcPr>
          <w:p w:rsidR="00DC1908" w:rsidRPr="00816F58" w:rsidRDefault="00DC1908" w:rsidP="00977FF1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И я могу быть добрым волшебником!» - тематическая  программа в рамках проекта «Часы мира и добра»</w:t>
            </w:r>
          </w:p>
        </w:tc>
        <w:tc>
          <w:tcPr>
            <w:tcW w:w="1417" w:type="dxa"/>
          </w:tcPr>
          <w:p w:rsidR="00DC1908" w:rsidRPr="00816F58" w:rsidRDefault="00DC1908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 нашей дружбе – наша сила!» - урок толерантности в рамках проекта «Часы мира и добра»</w:t>
            </w:r>
          </w:p>
        </w:tc>
        <w:tc>
          <w:tcPr>
            <w:tcW w:w="1417" w:type="dxa"/>
          </w:tcPr>
          <w:p w:rsidR="00DC1908" w:rsidRPr="00816F58" w:rsidRDefault="00DC1908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проведении массовых мероприятий»  - беседа по антитеррористической защищённости</w:t>
            </w:r>
          </w:p>
        </w:tc>
        <w:tc>
          <w:tcPr>
            <w:tcW w:w="1417" w:type="dxa"/>
          </w:tcPr>
          <w:p w:rsidR="00DC1908" w:rsidRPr="00816F58" w:rsidRDefault="00DC1908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1908" w:rsidRPr="00816F58" w:rsidTr="00DC1908">
        <w:tc>
          <w:tcPr>
            <w:tcW w:w="568" w:type="dxa"/>
          </w:tcPr>
          <w:p w:rsidR="00DC1908" w:rsidRPr="00816F58" w:rsidRDefault="00DC190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DC1908" w:rsidRPr="00816F58" w:rsidRDefault="00DC1908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Свет души» - час духовности в рамках проекта «Часы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 и добра»</w:t>
            </w:r>
          </w:p>
        </w:tc>
        <w:tc>
          <w:tcPr>
            <w:tcW w:w="1417" w:type="dxa"/>
          </w:tcPr>
          <w:p w:rsidR="00DC1908" w:rsidRPr="00816F58" w:rsidRDefault="00DC1908" w:rsidP="0097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УГ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155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699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28" w:type="dxa"/>
          </w:tcPr>
          <w:p w:rsidR="00DC1908" w:rsidRPr="00816F58" w:rsidRDefault="00DC190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</w:tcPr>
          <w:p w:rsidR="00DC1908" w:rsidRPr="00816F58" w:rsidRDefault="00DC190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BA264D" w:rsidRDefault="00BA264D" w:rsidP="00592CAC">
      <w:pPr>
        <w:rPr>
          <w:rFonts w:ascii="Times New Roman" w:hAnsi="Times New Roman" w:cs="Times New Roman"/>
          <w:b/>
          <w:sz w:val="28"/>
          <w:szCs w:val="28"/>
        </w:rPr>
      </w:pPr>
    </w:p>
    <w:p w:rsidR="002F195F" w:rsidRPr="00816F58" w:rsidRDefault="002F195F" w:rsidP="00F204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b/>
          <w:sz w:val="28"/>
          <w:szCs w:val="28"/>
        </w:rPr>
        <w:t>Культурно – массовые мероприятия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09"/>
        <w:gridCol w:w="6946"/>
        <w:gridCol w:w="1417"/>
        <w:gridCol w:w="1560"/>
        <w:gridCol w:w="1701"/>
        <w:gridCol w:w="1275"/>
        <w:gridCol w:w="1560"/>
      </w:tblGrid>
      <w:tr w:rsidR="00D71EBA" w:rsidRPr="00816F58" w:rsidTr="00BA264D">
        <w:tc>
          <w:tcPr>
            <w:tcW w:w="709" w:type="dxa"/>
          </w:tcPr>
          <w:p w:rsidR="002F195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F195F" w:rsidRPr="00816F58" w:rsidRDefault="001224C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="00F932AF" w:rsidRPr="00816F58">
              <w:rPr>
                <w:rFonts w:ascii="Times New Roman" w:hAnsi="Times New Roman" w:cs="Times New Roman"/>
                <w:sz w:val="28"/>
                <w:szCs w:val="28"/>
              </w:rPr>
              <w:t>« Гуляют ребятки в зимние Святки!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</w:p>
        </w:tc>
        <w:tc>
          <w:tcPr>
            <w:tcW w:w="1417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71EBA" w:rsidRPr="00816F58" w:rsidTr="00BA264D">
        <w:tc>
          <w:tcPr>
            <w:tcW w:w="709" w:type="dxa"/>
          </w:tcPr>
          <w:p w:rsidR="00A20956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1224C1" w:rsidRPr="00816F58" w:rsidRDefault="001224C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  по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виллингу</w:t>
            </w:r>
            <w:proofErr w:type="spellEnd"/>
          </w:p>
          <w:p w:rsidR="00A20956" w:rsidRPr="00816F58" w:rsidRDefault="00A20956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Раз – снежинка, два – снежинка!»</w:t>
            </w:r>
          </w:p>
        </w:tc>
        <w:tc>
          <w:tcPr>
            <w:tcW w:w="1417" w:type="dxa"/>
          </w:tcPr>
          <w:p w:rsidR="00A20956" w:rsidRPr="00816F58" w:rsidRDefault="003A3420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20956" w:rsidRPr="00816F58" w:rsidRDefault="00A20956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A20956" w:rsidRPr="00816F58" w:rsidRDefault="00263DFB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20956" w:rsidRPr="00816F58" w:rsidRDefault="00A20956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956" w:rsidRPr="00816F58" w:rsidRDefault="00A20956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71EBA" w:rsidRPr="00816F58" w:rsidTr="00BA264D">
        <w:tc>
          <w:tcPr>
            <w:tcW w:w="709" w:type="dxa"/>
          </w:tcPr>
          <w:p w:rsidR="002F195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F195F" w:rsidRPr="00816F58" w:rsidRDefault="001224C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Рождественские мотивы» - конкурс детских рисунков</w:t>
            </w:r>
          </w:p>
        </w:tc>
        <w:tc>
          <w:tcPr>
            <w:tcW w:w="1417" w:type="dxa"/>
          </w:tcPr>
          <w:p w:rsidR="002F195F" w:rsidRPr="00816F58" w:rsidRDefault="003A3420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71EBA" w:rsidRPr="00816F58" w:rsidTr="00BA264D">
        <w:tc>
          <w:tcPr>
            <w:tcW w:w="709" w:type="dxa"/>
          </w:tcPr>
          <w:p w:rsidR="002F195F" w:rsidRPr="00816F58" w:rsidRDefault="00CD2CC4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9481C" w:rsidRPr="00816F58" w:rsidRDefault="0049481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2F195F" w:rsidRPr="00816F58" w:rsidRDefault="0049481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атьяиин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день, встречая…» в клубе «У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антана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F195F" w:rsidRPr="00816F58" w:rsidRDefault="00263DFB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71EBA" w:rsidRPr="00816F58" w:rsidTr="00BA264D">
        <w:tc>
          <w:tcPr>
            <w:tcW w:w="709" w:type="dxa"/>
          </w:tcPr>
          <w:p w:rsidR="002F195F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F195F" w:rsidRPr="00816F58" w:rsidRDefault="00E17287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F7672" w:rsidRPr="00816F58">
              <w:rPr>
                <w:rFonts w:ascii="Times New Roman" w:hAnsi="Times New Roman" w:cs="Times New Roman"/>
                <w:sz w:val="28"/>
                <w:szCs w:val="28"/>
              </w:rPr>
              <w:t>Аты-баты</w:t>
            </w:r>
            <w:proofErr w:type="spellEnd"/>
            <w:r w:rsidR="00AF7672" w:rsidRPr="00816F58">
              <w:rPr>
                <w:rFonts w:ascii="Times New Roman" w:hAnsi="Times New Roman" w:cs="Times New Roman"/>
                <w:sz w:val="28"/>
                <w:szCs w:val="28"/>
              </w:rPr>
              <w:t>, шли солдаты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>!» - театрализованная игровая программа в клубе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«Калейдоскоп»</w:t>
            </w:r>
          </w:p>
        </w:tc>
        <w:tc>
          <w:tcPr>
            <w:tcW w:w="1417" w:type="dxa"/>
          </w:tcPr>
          <w:p w:rsidR="002F195F" w:rsidRPr="00816F58" w:rsidRDefault="002F195F" w:rsidP="004062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2F195F" w:rsidRPr="00816F58" w:rsidRDefault="002F195F" w:rsidP="00406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2F195F" w:rsidRPr="00816F58" w:rsidRDefault="002F195F" w:rsidP="004062E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2F195F" w:rsidRPr="00816F58" w:rsidRDefault="002F195F" w:rsidP="00406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F195F" w:rsidRPr="00816F58" w:rsidRDefault="002F195F" w:rsidP="004062E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71EBA" w:rsidRPr="00816F58" w:rsidTr="00BA264D">
        <w:tc>
          <w:tcPr>
            <w:tcW w:w="709" w:type="dxa"/>
          </w:tcPr>
          <w:p w:rsidR="00E56CF1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E56CF1" w:rsidRPr="00816F58" w:rsidRDefault="00E56CF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Наша армия родная» - конкурс рисунков</w:t>
            </w:r>
          </w:p>
        </w:tc>
        <w:tc>
          <w:tcPr>
            <w:tcW w:w="1417" w:type="dxa"/>
          </w:tcPr>
          <w:p w:rsidR="00E56CF1" w:rsidRPr="00816F58" w:rsidRDefault="003A3420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E56CF1" w:rsidRPr="00816F58" w:rsidRDefault="00E56CF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E56CF1" w:rsidRPr="00816F58" w:rsidRDefault="00E56CF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E56CF1" w:rsidRPr="00816F58" w:rsidRDefault="00E56CF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56CF1" w:rsidRPr="00816F58" w:rsidRDefault="00E56CF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71EBA" w:rsidRPr="00816F58" w:rsidTr="00BA264D">
        <w:tc>
          <w:tcPr>
            <w:tcW w:w="709" w:type="dxa"/>
          </w:tcPr>
          <w:p w:rsidR="002F195F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F195F" w:rsidRPr="00816F58" w:rsidRDefault="004062EC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 </w:t>
            </w:r>
            <w:r w:rsidR="00E17287"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7672"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Защитникам Родины слава!» - </w:t>
            </w:r>
            <w:r w:rsidR="002F195F" w:rsidRPr="00816F58">
              <w:rPr>
                <w:rFonts w:ascii="Times New Roman" w:hAnsi="Times New Roman" w:cs="Times New Roman"/>
                <w:sz w:val="28"/>
                <w:szCs w:val="28"/>
              </w:rPr>
              <w:t>в клубе «У фонтана»</w:t>
            </w:r>
          </w:p>
        </w:tc>
        <w:tc>
          <w:tcPr>
            <w:tcW w:w="1417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2F195F" w:rsidRPr="00816F58" w:rsidRDefault="002F195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F195F" w:rsidRPr="00816F58" w:rsidRDefault="002F195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71EBA" w:rsidRPr="00816F58" w:rsidTr="00BA264D">
        <w:tc>
          <w:tcPr>
            <w:tcW w:w="709" w:type="dxa"/>
          </w:tcPr>
          <w:p w:rsidR="00144758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144758" w:rsidRPr="00816F58" w:rsidRDefault="00C56E76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Открытка к празднику</w:t>
            </w:r>
            <w:r w:rsidR="00144758" w:rsidRPr="00816F58">
              <w:rPr>
                <w:rFonts w:ascii="Times New Roman" w:hAnsi="Times New Roman" w:cs="Times New Roman"/>
                <w:sz w:val="28"/>
                <w:szCs w:val="28"/>
              </w:rPr>
              <w:t>» - мастер-класс по ДПИ</w:t>
            </w:r>
          </w:p>
        </w:tc>
        <w:tc>
          <w:tcPr>
            <w:tcW w:w="1417" w:type="dxa"/>
          </w:tcPr>
          <w:p w:rsidR="00144758" w:rsidRPr="00816F58" w:rsidRDefault="003A3420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144758" w:rsidRPr="00816F58" w:rsidRDefault="0014475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144758" w:rsidRPr="00816F58" w:rsidRDefault="0014475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144758" w:rsidRPr="00816F58" w:rsidRDefault="00144758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44758" w:rsidRPr="00816F58" w:rsidRDefault="00144758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B533A" w:rsidRPr="00816F58" w:rsidTr="00BA264D">
        <w:tc>
          <w:tcPr>
            <w:tcW w:w="709" w:type="dxa"/>
          </w:tcPr>
          <w:p w:rsidR="00EB533A" w:rsidRPr="00816F58" w:rsidRDefault="00816F58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EB533A" w:rsidRPr="00816F58" w:rsidRDefault="00EB533A" w:rsidP="00263DFB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Клуб весёлых мастеров» - мастер-класс по ДПИ</w:t>
            </w:r>
          </w:p>
        </w:tc>
        <w:tc>
          <w:tcPr>
            <w:tcW w:w="1417" w:type="dxa"/>
          </w:tcPr>
          <w:p w:rsidR="00EB533A" w:rsidRPr="00816F58" w:rsidRDefault="006E7639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 №2</w:t>
            </w:r>
          </w:p>
        </w:tc>
        <w:tc>
          <w:tcPr>
            <w:tcW w:w="1560" w:type="dxa"/>
          </w:tcPr>
          <w:p w:rsidR="00EB533A" w:rsidRPr="00816F58" w:rsidRDefault="00EB533A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EB533A" w:rsidRPr="00816F58" w:rsidRDefault="00263DFB" w:rsidP="009A7D0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EB533A" w:rsidRPr="00816F58" w:rsidRDefault="00EB533A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533A" w:rsidRPr="00816F58" w:rsidRDefault="00EB533A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B533A" w:rsidRPr="00816F58" w:rsidTr="00BA264D">
        <w:tc>
          <w:tcPr>
            <w:tcW w:w="709" w:type="dxa"/>
          </w:tcPr>
          <w:p w:rsidR="00EB533A" w:rsidRPr="00816F58" w:rsidRDefault="00EB533A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F58" w:rsidRPr="00816F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EB533A" w:rsidRPr="00816F58" w:rsidRDefault="00EB533A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Ой, блины,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линочки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мои!» - чаепитие в клубе «Сударушки»</w:t>
            </w:r>
          </w:p>
        </w:tc>
        <w:tc>
          <w:tcPr>
            <w:tcW w:w="1417" w:type="dxa"/>
          </w:tcPr>
          <w:p w:rsidR="00EB533A" w:rsidRPr="00816F58" w:rsidRDefault="00EB533A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EB533A" w:rsidRPr="00816F58" w:rsidRDefault="00EB533A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EB533A" w:rsidRPr="00816F58" w:rsidRDefault="00EB533A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EB533A" w:rsidRPr="00816F58" w:rsidRDefault="00EB533A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B533A" w:rsidRPr="00816F58" w:rsidRDefault="00EB533A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B533A" w:rsidRPr="00816F58" w:rsidTr="00BA264D">
        <w:tc>
          <w:tcPr>
            <w:tcW w:w="709" w:type="dxa"/>
          </w:tcPr>
          <w:p w:rsidR="00EB533A" w:rsidRPr="00816F58" w:rsidRDefault="00EB533A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F58"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EB533A" w:rsidRPr="00816F58" w:rsidRDefault="00EB533A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Сударыня Масленица!» - театрализованная  программа</w:t>
            </w:r>
          </w:p>
        </w:tc>
        <w:tc>
          <w:tcPr>
            <w:tcW w:w="1417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B533A" w:rsidRPr="00816F58" w:rsidTr="00BA264D">
        <w:tc>
          <w:tcPr>
            <w:tcW w:w="709" w:type="dxa"/>
          </w:tcPr>
          <w:p w:rsidR="00EB533A" w:rsidRPr="00816F58" w:rsidRDefault="00EB533A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F58" w:rsidRPr="00816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EB533A" w:rsidRPr="00816F58" w:rsidRDefault="00EB533A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олшебство фантазии» -  мастер- класс по ДПИ в клубе «Калейдоскоп»</w:t>
            </w:r>
          </w:p>
        </w:tc>
        <w:tc>
          <w:tcPr>
            <w:tcW w:w="1417" w:type="dxa"/>
          </w:tcPr>
          <w:p w:rsidR="00EB533A" w:rsidRPr="00816F58" w:rsidRDefault="003A3420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B533A" w:rsidRPr="00816F58" w:rsidTr="00BA264D">
        <w:tc>
          <w:tcPr>
            <w:tcW w:w="709" w:type="dxa"/>
          </w:tcPr>
          <w:p w:rsidR="00EB533A" w:rsidRPr="00816F58" w:rsidRDefault="00EB533A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F58" w:rsidRPr="00816F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EB533A" w:rsidRPr="00816F58" w:rsidRDefault="00EB533A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О женщинах России» - вечер отдыха в клубе «Сударушки»</w:t>
            </w:r>
          </w:p>
        </w:tc>
        <w:tc>
          <w:tcPr>
            <w:tcW w:w="1417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B533A" w:rsidRPr="00816F58" w:rsidTr="00BA264D">
        <w:tc>
          <w:tcPr>
            <w:tcW w:w="709" w:type="dxa"/>
          </w:tcPr>
          <w:p w:rsidR="00EB533A" w:rsidRPr="00816F58" w:rsidRDefault="00EB533A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F58" w:rsidRPr="00816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EB533A" w:rsidRPr="00816F58" w:rsidRDefault="00EB533A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Мамины помощники» -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, посвящённая Международному женскому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8 марта</w:t>
            </w:r>
          </w:p>
        </w:tc>
        <w:tc>
          <w:tcPr>
            <w:tcW w:w="1417" w:type="dxa"/>
          </w:tcPr>
          <w:p w:rsidR="00EB533A" w:rsidRPr="00816F58" w:rsidRDefault="003A3420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УГ№2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B533A" w:rsidRPr="00816F58" w:rsidTr="00BA264D">
        <w:tc>
          <w:tcPr>
            <w:tcW w:w="709" w:type="dxa"/>
          </w:tcPr>
          <w:p w:rsidR="00EB533A" w:rsidRPr="00816F58" w:rsidRDefault="00EB533A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16F58" w:rsidRPr="00816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EB533A" w:rsidRPr="00816F58" w:rsidRDefault="00EB533A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Любимым женщинам все песни посвящаем!» - концертная программа в клубе «У фонтана», посвящённая Международному женскому дню 8 марта</w:t>
            </w:r>
          </w:p>
        </w:tc>
        <w:tc>
          <w:tcPr>
            <w:tcW w:w="1417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B533A" w:rsidRPr="00816F58" w:rsidTr="00BA264D">
        <w:tc>
          <w:tcPr>
            <w:tcW w:w="709" w:type="dxa"/>
          </w:tcPr>
          <w:p w:rsidR="00EB533A" w:rsidRPr="00816F58" w:rsidRDefault="00EB533A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F58" w:rsidRPr="00816F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EB533A" w:rsidRPr="00816F58" w:rsidRDefault="00EB533A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амин день 8 марта» -                                                                       конкурс детского рисунка</w:t>
            </w:r>
          </w:p>
        </w:tc>
        <w:tc>
          <w:tcPr>
            <w:tcW w:w="1417" w:type="dxa"/>
          </w:tcPr>
          <w:p w:rsidR="00EB533A" w:rsidRPr="00816F58" w:rsidRDefault="003A3420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B533A" w:rsidRPr="00816F58" w:rsidTr="00BA264D">
        <w:tc>
          <w:tcPr>
            <w:tcW w:w="709" w:type="dxa"/>
          </w:tcPr>
          <w:p w:rsidR="00EB533A" w:rsidRPr="00816F58" w:rsidRDefault="00EB533A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F58" w:rsidRPr="00816F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EB533A" w:rsidRPr="00816F58" w:rsidRDefault="00EB533A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одарок любимым мамам и бабушкам»- мастер- класс по изготовлению авторских  открыток</w:t>
            </w:r>
          </w:p>
        </w:tc>
        <w:tc>
          <w:tcPr>
            <w:tcW w:w="1417" w:type="dxa"/>
          </w:tcPr>
          <w:p w:rsidR="00EB533A" w:rsidRPr="00816F58" w:rsidRDefault="003A3420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B533A" w:rsidRPr="00816F58" w:rsidRDefault="00EB533A" w:rsidP="00FB712C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программа «Птицы синоптики»</w:t>
            </w:r>
          </w:p>
        </w:tc>
        <w:tc>
          <w:tcPr>
            <w:tcW w:w="1417" w:type="dxa"/>
          </w:tcPr>
          <w:p w:rsidR="00520DCF" w:rsidRPr="00816F58" w:rsidRDefault="00520DC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я</w:t>
            </w:r>
            <w:proofErr w:type="spellEnd"/>
          </w:p>
        </w:tc>
        <w:tc>
          <w:tcPr>
            <w:tcW w:w="1275" w:type="dxa"/>
          </w:tcPr>
          <w:p w:rsidR="00520DCF" w:rsidRPr="00816F58" w:rsidRDefault="00520DC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FB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Конфетки -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араночки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 - вечер отдыха в клубе «Сударушки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Звёздный десант» -  познавательно - игровая программа, посвящённая Дню космонавтик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Апрельское колдовство» - посиделки в клубе «У фонтана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Разноцветные мечты» - мастер-класс по ДПИ с конкурсом детских работ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Если только захотим, в космос тоже полетим!» - конкурс рисунков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се песни в гости будут к нам!» - праздничная программа, посвящённая открытию сезона в парке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еселушка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и Хохотушка » - театрализованная игровая программа в клубе «Калейдоскоп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олодые голоса» - концерт детской художественной самодеятельност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 гости к Ириске» -  игровая программ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Шутки в сторону!» -  викторин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На улице - май, в парке гуляй!» -  тематическая программа, посвящённая Дню мира и труд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ольклорно-игровая программа 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Гори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ярче!» ко Дню солнца</w:t>
            </w:r>
          </w:p>
        </w:tc>
        <w:tc>
          <w:tcPr>
            <w:tcW w:w="1417" w:type="dxa"/>
          </w:tcPr>
          <w:p w:rsidR="00520DCF" w:rsidRPr="00816F58" w:rsidRDefault="00520DCF" w:rsidP="009A7D0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09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амять священна!» -   час памяти у Вечного огня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Салют Победы» - конкурс рисунков на асфальте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 - театрализация сказки в клубе «Калейдоскоп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Аз буки ведение» - познавательно-игровая  программа, посвящённая Дню славянской письменности и культуры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айский вальс» - вечер отдых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Троицын венок» - тематическая программа в клубе «Сударушки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Сильные,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ловкие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елые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, ко Дню пограничника</w:t>
            </w:r>
          </w:p>
        </w:tc>
        <w:tc>
          <w:tcPr>
            <w:tcW w:w="1417" w:type="dxa"/>
          </w:tcPr>
          <w:p w:rsidR="00520DCF" w:rsidRPr="00816F58" w:rsidRDefault="00520DCF" w:rsidP="009A7D0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айское разноцветье» - мастер – класс по изготовлению открыток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Танцевальный марафон» - тематическая программ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есёлая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воряндия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друзей!» - театрализованное представление, посвящённое Международному дню защиты детей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Синеокая Русь» - вечер отдыха в клубе «Сударушки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утешествие по играм  народов России» - театрализованная игровая программа ко Дню независимости Росси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Здесь Родины моей истоки» -  тематическая программа, посвящённая Дню независимости Росси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По волнам нашей памяти» - вечер отдыха вечер отдыха в клубе «У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фантана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Умелые руки не знают скуки» - мастер- класс по ДПИ с выставкой детских работ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Колобок» -                                                       театрализация сказки в клубе «Калейдоскоп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орские фантазии» - конкурс рисунков на асфальте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</w:t>
            </w:r>
            <w:proofErr w:type="spellEnd"/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о страницам любимых сказок» - викторин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эстафета «Прави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ь кажд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Ромашковое настроение!» - театрализованная игровая программа, посвящённая Всероссийскому Дню семьи, любви и верност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Сенокосная пора» - вечер отдыха в клубе «У фонтана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Семья – волшебный смысл жизни!» - участие в районном празднике, посвящённом Всероссийскому Дню семьи, любви и верност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  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На море-океане» - познавательно – игровая программ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Летний калейдоскоп» - конкурс рисунков на асфальте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О любви немало песен сложено» - вечер отдых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Ромашки - цветы!» - мастер-класс с выставкой ДП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ихрем закружит белый танец» - вечер отдыха в клубе «Сударушки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 гости к Нептуну» - театрализованная игровая программ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Репка» - театрализация сказки в клубе «Калейдоскоп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Лето в стиле диско!» - вечер отдых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еселушкины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забавы» - игровая программ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Лето в нашем парке» - конкурс рисунков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Флора и фауна Кубани» -  познавательная викторин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Яблочный Спас не пойдёт мимо нас» - тематическая программа</w:t>
            </w:r>
          </w:p>
        </w:tc>
        <w:tc>
          <w:tcPr>
            <w:tcW w:w="1417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9A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9A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ного конкурсов, затей, приходи играть скорей!» - спортивно - игровая программ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круг света за одно лето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BA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Я помню вальса звук прелестный» - вечер отдых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Какого цвета лето?» - конкурс рисунков на асфальте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Теремок» - театрализация сказки в клубе «Калейдоскоп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Марусины бусины» - мастер – класс по ДП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утешествуем, играя» - игровая программ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Летний пейзаж» - конкурс рисунков на асфальте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е синие ночи» - вечер отдыха в клубе «У 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тана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Школа Бабы Яги» -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 программ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Паровозик из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Ромашкино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» - театрализованная игровая программа, посвящённая закрытию детской 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о Кубани наша юность пролегла» - вечер отдых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од флагом Российским!» - тематическая программа ко Дню флага РФ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рощание с летом» -  вечер отдыха в клубе «Сударушки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Волшебная шкатулка Василисы Премудрой» - игровая программа, посвящённая Дню знаний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День открытого портфеля» - конкурс рисунка на асфальте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Бабье лето-паутинка счастья!» - вечер отдыха в клубе «У фонтана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Кубань моя родимая, бескрайние поля!» - тематическая программа, посвящённая Дню образования Краснодарского края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Листья жёлтые» - вечер отдыха  в клубе «Сударушка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«Страна Фантазия» - выставка ДПИ 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- классом в клубе «Калейдоскоп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А знаете ли вы, что…» - викторина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Обереги на Кубани» - мастер-класс по ДПИ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Если молоды душой» - концерт художественной самодеятельности, посвящённый Дню пожилых людей</w:t>
            </w:r>
            <w:proofErr w:type="gramEnd"/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Твори, выдумывай, пробуй!» - творческая встреча в клубе «Калейдоскоп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Бабье лето, снова солнышко в окно!» - вечер отдыха в клубе «Сударушки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0DCF" w:rsidRPr="00816F58" w:rsidTr="00BA264D">
        <w:tc>
          <w:tcPr>
            <w:tcW w:w="709" w:type="dxa"/>
          </w:tcPr>
          <w:p w:rsidR="00520DCF" w:rsidRPr="00816F58" w:rsidRDefault="00520DCF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46" w:type="dxa"/>
          </w:tcPr>
          <w:p w:rsidR="00520DCF" w:rsidRPr="00816F58" w:rsidRDefault="00520DCF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Осенний вальс» - вечер отдыха в клубе «У фонтана»</w:t>
            </w:r>
          </w:p>
        </w:tc>
        <w:tc>
          <w:tcPr>
            <w:tcW w:w="1417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520DCF" w:rsidRPr="00816F58" w:rsidRDefault="00520DCF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20DCF" w:rsidRPr="00816F58" w:rsidRDefault="00520DCF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6946" w:type="dxa"/>
          </w:tcPr>
          <w:p w:rsidR="00A64A51" w:rsidRPr="00816F58" w:rsidRDefault="00A64A51" w:rsidP="00A64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ски осени»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Цвета осени» - конкурс рисунков на асфальте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утешествуем по родному городу!» - игровая программа, посвящённая Дню города Новокубанска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амоделкины</w:t>
            </w:r>
            <w:proofErr w:type="spell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» - выставка ДПИ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Лучший город земли!» - тематическая программа, посвящённая Дню города Новокубанска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Казачьему роду нет переводу!» -  конкурс рисунков на асфальте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Южный краешек Руси»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Целебное лукошко», с элементами театрализации</w:t>
            </w:r>
          </w:p>
        </w:tc>
        <w:tc>
          <w:tcPr>
            <w:tcW w:w="1417" w:type="dxa"/>
          </w:tcPr>
          <w:p w:rsidR="00A64A51" w:rsidRPr="00816F58" w:rsidRDefault="00A64A51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64A51" w:rsidRPr="00816F58" w:rsidRDefault="00A64A51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4A51" w:rsidRPr="00816F58" w:rsidRDefault="00A64A51" w:rsidP="0081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Дружат дети на планете» - игровая программа, посвящённая Дню народного единства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Я, ты, он, она, вместе - целая страна!» -  тематическая программа, посвящённая Дню народного единства</w:t>
            </w:r>
            <w:proofErr w:type="gramEnd"/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Казачьи игры и забавы»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Г 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Закладка - подсказка» - мастер – класс по ДПИ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Кубань – край ста народов» - тематическая программа ко Дню народного единства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лейдоскоп талантов» - тематическая программа  в клубе «У фонтана» в рамках проведения Всероссийской акции «Ночь искусств»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Кубанские рецепты» - чаепитие в клубе «Сударушки»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исьма от осени» -  викторина с конкурсом рисунков в клубе «Калейдоскоп»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ортрет моей мамы» - выставка  детского рисунка ко Дню матери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A64A51" w:rsidRDefault="00A64A51" w:rsidP="00BA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 рисунков</w:t>
            </w:r>
          </w:p>
        </w:tc>
        <w:tc>
          <w:tcPr>
            <w:tcW w:w="1417" w:type="dxa"/>
          </w:tcPr>
          <w:p w:rsidR="00A64A51" w:rsidRPr="00EE7F6B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A64A51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Default="00A64A51" w:rsidP="00BA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Default="00A64A51" w:rsidP="00BA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Хоровод под Новый год» - театрализованная игровая программа в клубе «Калейдоскоп»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Игрушки своими руками » -</w:t>
            </w:r>
          </w:p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астер- класс по ДПИ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Из мастерской Деда Мороза»  - конкурс</w:t>
            </w:r>
          </w:p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по  ДПИ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A64A51" w:rsidRPr="00816F58" w:rsidRDefault="00A64A51" w:rsidP="00E44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Приключения сказочных героев» -  викторина с конкурсом рисунков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Безопасный Новый год» - беседа по безопасности жизнедеятельности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МОБУГ№2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 Волшебство начинается!»-                                              вечер отдыха в клубах «У фонтана »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64A51" w:rsidRPr="00816F58" w:rsidTr="00BA264D">
        <w:tc>
          <w:tcPr>
            <w:tcW w:w="709" w:type="dxa"/>
          </w:tcPr>
          <w:p w:rsidR="00A64A51" w:rsidRPr="00816F58" w:rsidRDefault="00A64A51" w:rsidP="004F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0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64A51" w:rsidRPr="00816F58" w:rsidRDefault="00A64A51" w:rsidP="0026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в клубе «Сударушка» « С Новым Годом</w:t>
            </w:r>
            <w:proofErr w:type="gram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!, </w:t>
            </w:r>
            <w:proofErr w:type="gramEnd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С новым Счастьем!»</w:t>
            </w:r>
          </w:p>
        </w:tc>
        <w:tc>
          <w:tcPr>
            <w:tcW w:w="1417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ПКиО</w:t>
            </w:r>
            <w:proofErr w:type="spellEnd"/>
          </w:p>
        </w:tc>
        <w:tc>
          <w:tcPr>
            <w:tcW w:w="1560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275" w:type="dxa"/>
          </w:tcPr>
          <w:p w:rsidR="00A64A51" w:rsidRPr="00816F58" w:rsidRDefault="00A64A51" w:rsidP="002F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4A51" w:rsidRPr="00816F58" w:rsidRDefault="00A64A51" w:rsidP="002F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520DCF" w:rsidRDefault="00520DCF" w:rsidP="002F195F">
      <w:pPr>
        <w:rPr>
          <w:rFonts w:ascii="Times New Roman" w:hAnsi="Times New Roman" w:cs="Times New Roman"/>
          <w:sz w:val="28"/>
          <w:szCs w:val="28"/>
        </w:rPr>
      </w:pPr>
    </w:p>
    <w:p w:rsidR="00977FF1" w:rsidRDefault="00977FF1" w:rsidP="002F195F">
      <w:pPr>
        <w:rPr>
          <w:rFonts w:ascii="Times New Roman" w:hAnsi="Times New Roman" w:cs="Times New Roman"/>
          <w:sz w:val="28"/>
          <w:szCs w:val="28"/>
        </w:rPr>
      </w:pPr>
    </w:p>
    <w:p w:rsidR="002F195F" w:rsidRPr="00B85716" w:rsidRDefault="002F195F" w:rsidP="002F195F">
      <w:pPr>
        <w:rPr>
          <w:rFonts w:ascii="Times New Roman" w:hAnsi="Times New Roman" w:cs="Times New Roman"/>
          <w:sz w:val="28"/>
          <w:szCs w:val="28"/>
        </w:rPr>
      </w:pPr>
      <w:r w:rsidRPr="00B85716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proofErr w:type="gramStart"/>
      <w:r w:rsidR="00977FF1" w:rsidRPr="00977FF1">
        <w:rPr>
          <w:rFonts w:ascii="Times New Roman" w:hAnsi="Times New Roman" w:cs="Times New Roman"/>
          <w:sz w:val="28"/>
          <w:szCs w:val="28"/>
        </w:rPr>
        <w:t xml:space="preserve"> </w:t>
      </w:r>
      <w:r w:rsidR="00977FF1" w:rsidRPr="00B857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7FF1" w:rsidRPr="00B85716">
        <w:rPr>
          <w:rFonts w:ascii="Times New Roman" w:hAnsi="Times New Roman" w:cs="Times New Roman"/>
          <w:sz w:val="28"/>
          <w:szCs w:val="28"/>
        </w:rPr>
        <w:t xml:space="preserve">     </w:t>
      </w:r>
      <w:r w:rsidR="00977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.А.Черноусова</w:t>
      </w:r>
      <w:r w:rsidRPr="00B8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867C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77FF1" w:rsidRDefault="00977FF1" w:rsidP="002F195F">
      <w:pPr>
        <w:rPr>
          <w:rFonts w:ascii="Times New Roman" w:hAnsi="Times New Roman" w:cs="Times New Roman"/>
          <w:sz w:val="28"/>
          <w:szCs w:val="28"/>
        </w:rPr>
      </w:pPr>
    </w:p>
    <w:p w:rsidR="002F195F" w:rsidRPr="00B85716" w:rsidRDefault="002F195F" w:rsidP="002F195F">
      <w:pPr>
        <w:rPr>
          <w:rFonts w:ascii="Times New Roman" w:hAnsi="Times New Roman" w:cs="Times New Roman"/>
          <w:sz w:val="28"/>
          <w:szCs w:val="28"/>
        </w:rPr>
      </w:pPr>
      <w:r w:rsidRPr="00B85716"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 w:rsidR="00977FF1" w:rsidRPr="00977FF1">
        <w:rPr>
          <w:rFonts w:ascii="Times New Roman" w:hAnsi="Times New Roman" w:cs="Times New Roman"/>
          <w:sz w:val="28"/>
          <w:szCs w:val="28"/>
        </w:rPr>
        <w:t xml:space="preserve"> </w:t>
      </w:r>
      <w:r w:rsidR="00977FF1" w:rsidRPr="00B857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7FF1" w:rsidRPr="00B85716">
        <w:rPr>
          <w:rFonts w:ascii="Times New Roman" w:hAnsi="Times New Roman" w:cs="Times New Roman"/>
          <w:sz w:val="28"/>
          <w:szCs w:val="28"/>
        </w:rPr>
        <w:t xml:space="preserve">   </w:t>
      </w:r>
      <w:r w:rsidR="00977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977FF1" w:rsidRPr="00B85716">
        <w:rPr>
          <w:rFonts w:ascii="Times New Roman" w:hAnsi="Times New Roman" w:cs="Times New Roman"/>
          <w:sz w:val="28"/>
          <w:szCs w:val="28"/>
        </w:rPr>
        <w:t>Г.Н.Худолеева</w:t>
      </w:r>
      <w:proofErr w:type="spellEnd"/>
      <w:r w:rsidRPr="00B8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3518BC" w:rsidRDefault="003518BC"/>
    <w:sectPr w:rsidR="003518BC" w:rsidSect="00BA264D">
      <w:pgSz w:w="15840" w:h="12240" w:orient="landscape"/>
      <w:pgMar w:top="426" w:right="1098" w:bottom="850" w:left="70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95F"/>
    <w:rsid w:val="00006ABD"/>
    <w:rsid w:val="000320A5"/>
    <w:rsid w:val="00035AC4"/>
    <w:rsid w:val="00070C2A"/>
    <w:rsid w:val="000824A9"/>
    <w:rsid w:val="000847B3"/>
    <w:rsid w:val="000929A5"/>
    <w:rsid w:val="000C4318"/>
    <w:rsid w:val="000D2CBD"/>
    <w:rsid w:val="001224C1"/>
    <w:rsid w:val="00144758"/>
    <w:rsid w:val="00171049"/>
    <w:rsid w:val="00181691"/>
    <w:rsid w:val="001B05D0"/>
    <w:rsid w:val="001C0AA9"/>
    <w:rsid w:val="001D13F6"/>
    <w:rsid w:val="001F36AC"/>
    <w:rsid w:val="00205A46"/>
    <w:rsid w:val="002066EE"/>
    <w:rsid w:val="00207649"/>
    <w:rsid w:val="0021794E"/>
    <w:rsid w:val="00236EB6"/>
    <w:rsid w:val="0024048C"/>
    <w:rsid w:val="002410D5"/>
    <w:rsid w:val="0026088C"/>
    <w:rsid w:val="00263DFB"/>
    <w:rsid w:val="00274DC9"/>
    <w:rsid w:val="002869DF"/>
    <w:rsid w:val="002A641A"/>
    <w:rsid w:val="002B4C4F"/>
    <w:rsid w:val="002D5F76"/>
    <w:rsid w:val="002F195F"/>
    <w:rsid w:val="002F759B"/>
    <w:rsid w:val="00322E1F"/>
    <w:rsid w:val="00335C1E"/>
    <w:rsid w:val="00340847"/>
    <w:rsid w:val="003433C0"/>
    <w:rsid w:val="003518BC"/>
    <w:rsid w:val="003604AB"/>
    <w:rsid w:val="00392644"/>
    <w:rsid w:val="003A2D73"/>
    <w:rsid w:val="003A3420"/>
    <w:rsid w:val="003C060B"/>
    <w:rsid w:val="003C52DB"/>
    <w:rsid w:val="00403F38"/>
    <w:rsid w:val="00405B2C"/>
    <w:rsid w:val="004062EC"/>
    <w:rsid w:val="004106FF"/>
    <w:rsid w:val="004220D6"/>
    <w:rsid w:val="004536F0"/>
    <w:rsid w:val="00464DA1"/>
    <w:rsid w:val="004727B1"/>
    <w:rsid w:val="00492336"/>
    <w:rsid w:val="0049481C"/>
    <w:rsid w:val="004E77C0"/>
    <w:rsid w:val="004F0C56"/>
    <w:rsid w:val="004F3272"/>
    <w:rsid w:val="00500CB3"/>
    <w:rsid w:val="00504D9A"/>
    <w:rsid w:val="00516C1E"/>
    <w:rsid w:val="00520DCF"/>
    <w:rsid w:val="00535821"/>
    <w:rsid w:val="005547A4"/>
    <w:rsid w:val="005646F0"/>
    <w:rsid w:val="00587A21"/>
    <w:rsid w:val="00592CAC"/>
    <w:rsid w:val="00596AF4"/>
    <w:rsid w:val="005C1017"/>
    <w:rsid w:val="005E55E4"/>
    <w:rsid w:val="006002C6"/>
    <w:rsid w:val="00607D2C"/>
    <w:rsid w:val="00622B74"/>
    <w:rsid w:val="00656549"/>
    <w:rsid w:val="00660B30"/>
    <w:rsid w:val="006B520E"/>
    <w:rsid w:val="006D06C5"/>
    <w:rsid w:val="006E7639"/>
    <w:rsid w:val="006F2C00"/>
    <w:rsid w:val="00717AE2"/>
    <w:rsid w:val="00734648"/>
    <w:rsid w:val="007436F6"/>
    <w:rsid w:val="0075187A"/>
    <w:rsid w:val="007A2376"/>
    <w:rsid w:val="007B3B84"/>
    <w:rsid w:val="007C2F6A"/>
    <w:rsid w:val="007C3FBE"/>
    <w:rsid w:val="007C4A6A"/>
    <w:rsid w:val="0081594F"/>
    <w:rsid w:val="00816F58"/>
    <w:rsid w:val="00834BC9"/>
    <w:rsid w:val="008511A7"/>
    <w:rsid w:val="00852E05"/>
    <w:rsid w:val="00870C07"/>
    <w:rsid w:val="00881E9E"/>
    <w:rsid w:val="008B32F0"/>
    <w:rsid w:val="008C1F6C"/>
    <w:rsid w:val="008F19FA"/>
    <w:rsid w:val="009059AE"/>
    <w:rsid w:val="00905C5F"/>
    <w:rsid w:val="00923D0C"/>
    <w:rsid w:val="0092453C"/>
    <w:rsid w:val="00943E18"/>
    <w:rsid w:val="009447D8"/>
    <w:rsid w:val="0095017F"/>
    <w:rsid w:val="00955E12"/>
    <w:rsid w:val="009568DE"/>
    <w:rsid w:val="00977FF1"/>
    <w:rsid w:val="009963CE"/>
    <w:rsid w:val="009A7D00"/>
    <w:rsid w:val="009C72B4"/>
    <w:rsid w:val="009D3C56"/>
    <w:rsid w:val="009D54F6"/>
    <w:rsid w:val="009E66B2"/>
    <w:rsid w:val="00A13D21"/>
    <w:rsid w:val="00A20956"/>
    <w:rsid w:val="00A64A51"/>
    <w:rsid w:val="00AA7A96"/>
    <w:rsid w:val="00AB5C4F"/>
    <w:rsid w:val="00AC0C93"/>
    <w:rsid w:val="00AC34A5"/>
    <w:rsid w:val="00AF093C"/>
    <w:rsid w:val="00AF7672"/>
    <w:rsid w:val="00B063A7"/>
    <w:rsid w:val="00B07AA0"/>
    <w:rsid w:val="00B13B37"/>
    <w:rsid w:val="00BA264D"/>
    <w:rsid w:val="00BB77BD"/>
    <w:rsid w:val="00BC3AFD"/>
    <w:rsid w:val="00BD7682"/>
    <w:rsid w:val="00BF2B0E"/>
    <w:rsid w:val="00C353B8"/>
    <w:rsid w:val="00C41267"/>
    <w:rsid w:val="00C56E76"/>
    <w:rsid w:val="00C62D01"/>
    <w:rsid w:val="00C63E8C"/>
    <w:rsid w:val="00CB53E5"/>
    <w:rsid w:val="00CC34A1"/>
    <w:rsid w:val="00CC3DA3"/>
    <w:rsid w:val="00CC4854"/>
    <w:rsid w:val="00CD2CC4"/>
    <w:rsid w:val="00D10299"/>
    <w:rsid w:val="00D115FB"/>
    <w:rsid w:val="00D133E3"/>
    <w:rsid w:val="00D32E90"/>
    <w:rsid w:val="00D34228"/>
    <w:rsid w:val="00D35DB2"/>
    <w:rsid w:val="00D57569"/>
    <w:rsid w:val="00D6110F"/>
    <w:rsid w:val="00D711FD"/>
    <w:rsid w:val="00D71EBA"/>
    <w:rsid w:val="00D839CB"/>
    <w:rsid w:val="00D855A1"/>
    <w:rsid w:val="00DA0807"/>
    <w:rsid w:val="00DA6BA1"/>
    <w:rsid w:val="00DC1908"/>
    <w:rsid w:val="00DD1EA3"/>
    <w:rsid w:val="00DF00B2"/>
    <w:rsid w:val="00DF713E"/>
    <w:rsid w:val="00E04ED5"/>
    <w:rsid w:val="00E14F13"/>
    <w:rsid w:val="00E17287"/>
    <w:rsid w:val="00E35F33"/>
    <w:rsid w:val="00E44919"/>
    <w:rsid w:val="00E56CF1"/>
    <w:rsid w:val="00E64C3D"/>
    <w:rsid w:val="00E772A4"/>
    <w:rsid w:val="00E942C4"/>
    <w:rsid w:val="00EB533A"/>
    <w:rsid w:val="00F2044F"/>
    <w:rsid w:val="00F55391"/>
    <w:rsid w:val="00F7724A"/>
    <w:rsid w:val="00F867C7"/>
    <w:rsid w:val="00F932AF"/>
    <w:rsid w:val="00F95396"/>
    <w:rsid w:val="00FA3B9B"/>
    <w:rsid w:val="00FB326D"/>
    <w:rsid w:val="00FB712C"/>
    <w:rsid w:val="00FC73E0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011C2-12EE-41D6-BF86-9CB6642B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К</dc:creator>
  <cp:keywords/>
  <dc:description/>
  <cp:lastModifiedBy>ПАРК</cp:lastModifiedBy>
  <cp:revision>14</cp:revision>
  <cp:lastPrinted>2019-12-18T09:43:00Z</cp:lastPrinted>
  <dcterms:created xsi:type="dcterms:W3CDTF">2019-01-10T10:26:00Z</dcterms:created>
  <dcterms:modified xsi:type="dcterms:W3CDTF">2019-12-24T13:41:00Z</dcterms:modified>
</cp:coreProperties>
</file>